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4A" w:rsidRDefault="0005764A">
      <w:pPr>
        <w:spacing w:line="396" w:lineRule="exact"/>
        <w:rPr>
          <w:rFonts w:ascii="ＭＳ ゴシック" w:eastAsia="ＭＳ ゴシック" w:hAnsi="ＭＳ ゴシック" w:cs="ＭＳ ゴシック"/>
          <w:spacing w:val="18"/>
          <w:sz w:val="20"/>
          <w:szCs w:val="20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6"/>
          <w:sz w:val="20"/>
          <w:szCs w:val="20"/>
        </w:rPr>
      </w:pP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                                                             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（</w:t>
      </w:r>
      <w:r w:rsidRPr="00083994">
        <w:rPr>
          <w:rFonts w:ascii="ＭＳ ゴシック" w:eastAsia="ＭＳ ゴシック" w:hAnsi="ＭＳ ゴシック" w:cs="ＭＳ ゴシック" w:hint="eastAsia"/>
          <w:spacing w:val="6"/>
          <w:w w:val="200"/>
          <w:sz w:val="20"/>
          <w:szCs w:val="20"/>
        </w:rPr>
        <w:t>様式１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）</w:t>
      </w:r>
    </w:p>
    <w:p w:rsidR="00EB7890" w:rsidRPr="00083994" w:rsidRDefault="00EB7890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B7890" w:rsidP="00EB7890">
      <w:pPr>
        <w:spacing w:line="396" w:lineRule="exact"/>
        <w:jc w:val="right"/>
        <w:rPr>
          <w:rFonts w:ascii="ＭＳ ゴシック" w:eastAsia="ＭＳ ゴシック" w:hAnsi="ＭＳ ゴシック" w:cs="Times New Roman"/>
          <w:spacing w:val="8"/>
          <w:sz w:val="20"/>
          <w:szCs w:val="20"/>
        </w:rPr>
      </w:pPr>
      <w:r w:rsidRPr="00083994">
        <w:rPr>
          <w:rFonts w:ascii="ＭＳ ゴシック" w:eastAsia="ＭＳ ゴシック" w:hAnsi="ＭＳ ゴシック" w:cs="ＭＳ ゴシック" w:hint="eastAsia"/>
          <w:spacing w:val="8"/>
        </w:rPr>
        <w:t xml:space="preserve">　　　　　　　　　　　　　　　　　　　　　　　　　　　　　　　　　　</w:t>
      </w:r>
      <w:r w:rsidRPr="00083994">
        <w:rPr>
          <w:rFonts w:ascii="ＭＳ ゴシック" w:eastAsia="ＭＳ ゴシック" w:hAnsi="ＭＳ ゴシック" w:cs="ＭＳ ゴシック" w:hint="eastAsia"/>
          <w:spacing w:val="259"/>
          <w:sz w:val="20"/>
          <w:szCs w:val="20"/>
        </w:rPr>
        <w:t>文書番</w:t>
      </w:r>
      <w:r w:rsidRPr="00083994">
        <w:rPr>
          <w:rFonts w:ascii="ＭＳ ゴシック" w:eastAsia="ＭＳ ゴシック" w:hAnsi="ＭＳ ゴシック" w:cs="ＭＳ ゴシック" w:hint="eastAsia"/>
          <w:sz w:val="20"/>
          <w:szCs w:val="20"/>
        </w:rPr>
        <w:t>号</w:t>
      </w:r>
    </w:p>
    <w:p w:rsidR="00EB7890" w:rsidRPr="00083994" w:rsidRDefault="00E50D9D" w:rsidP="00EB7890">
      <w:pPr>
        <w:spacing w:line="396" w:lineRule="exact"/>
        <w:jc w:val="right"/>
        <w:rPr>
          <w:rFonts w:ascii="ＭＳ ゴシック" w:eastAsia="ＭＳ ゴシック" w:hAnsi="ＭＳ ゴシック" w:cs="Times New Roman"/>
          <w:spacing w:val="18"/>
          <w:sz w:val="20"/>
          <w:szCs w:val="20"/>
        </w:rPr>
      </w:pP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                                    </w:t>
      </w:r>
      <w:r w:rsidR="00EB7890"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          </w:t>
      </w:r>
      <w:r w:rsidR="001E3B80">
        <w:rPr>
          <w:rFonts w:ascii="ＭＳ ゴシック" w:eastAsia="ＭＳ ゴシック" w:hAnsi="ＭＳ ゴシック" w:cs="ＭＳ ゴシック" w:hint="eastAsia"/>
          <w:spacing w:val="7"/>
          <w:sz w:val="20"/>
          <w:szCs w:val="20"/>
        </w:rPr>
        <w:t>令和</w:t>
      </w:r>
      <w:r w:rsidR="00EB7890" w:rsidRPr="00083994">
        <w:rPr>
          <w:rFonts w:ascii="ＭＳ ゴシック" w:eastAsia="ＭＳ ゴシック" w:hAnsi="ＭＳ ゴシック" w:cs="ＭＳ ゴシック" w:hint="eastAsia"/>
          <w:spacing w:val="7"/>
          <w:sz w:val="20"/>
          <w:szCs w:val="20"/>
        </w:rPr>
        <w:t xml:space="preserve">　　年　　月　　日</w:t>
      </w:r>
    </w:p>
    <w:p w:rsidR="00E50D9D" w:rsidRPr="00083994" w:rsidRDefault="00E50D9D" w:rsidP="00EB7890">
      <w:pPr>
        <w:spacing w:line="396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EB7890" w:rsidRPr="00083994" w:rsidRDefault="00EB7890">
      <w:pPr>
        <w:spacing w:line="396" w:lineRule="exact"/>
        <w:jc w:val="righ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ind w:firstLineChars="200" w:firstLine="452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国土交通省</w:t>
      </w:r>
    </w:p>
    <w:p w:rsidR="00E50D9D" w:rsidRPr="00083994" w:rsidRDefault="00E50D9D" w:rsidP="00EB7890">
      <w:pPr>
        <w:spacing w:line="396" w:lineRule="exact"/>
        <w:ind w:firstLineChars="300" w:firstLine="678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国土技術政策総合研究所長</w:t>
      </w:r>
      <w:r w:rsidR="00EB7890"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殿</w:t>
      </w: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jc w:val="center"/>
        <w:rPr>
          <w:rFonts w:ascii="ＭＳ ゴシック" w:eastAsia="ＭＳ ゴシック" w:hAnsi="ＭＳ ゴシック" w:cs="Times New Roman"/>
          <w:spacing w:val="8"/>
          <w:sz w:val="22"/>
          <w:szCs w:val="22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2"/>
          <w:szCs w:val="22"/>
        </w:rPr>
        <w:t>試　験　研　究　依　頼　書</w:t>
      </w: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 w:rsidP="007D739D">
      <w:pPr>
        <w:spacing w:line="39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国土交通省受託事務処理規則により、下記のとおり試験研究を依頼する。</w:t>
      </w: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記</w:t>
      </w: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</w:t>
      </w:r>
      <w:r w:rsidR="007D739D"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</w:t>
      </w:r>
      <w:r w:rsidR="007D739D" w:rsidRPr="00083994">
        <w:rPr>
          <w:rFonts w:ascii="ＭＳ ゴシック" w:eastAsia="ＭＳ ゴシック" w:hAnsi="ＭＳ ゴシック" w:cs="ＭＳ ゴシック"/>
          <w:spacing w:val="6"/>
          <w:sz w:val="20"/>
          <w:szCs w:val="20"/>
        </w:rPr>
        <w:t xml:space="preserve">  </w:t>
      </w:r>
      <w:r w:rsidR="002037AF"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</w:t>
      </w:r>
      <w:r w:rsidR="002037AF" w:rsidRPr="00083994">
        <w:rPr>
          <w:rFonts w:ascii="ＭＳ ゴシック" w:eastAsia="ＭＳ ゴシック" w:hAnsi="ＭＳ ゴシック" w:cs="ＭＳ ゴシック"/>
          <w:spacing w:val="6"/>
          <w:sz w:val="20"/>
          <w:szCs w:val="20"/>
        </w:rPr>
        <w:t xml:space="preserve">  </w:t>
      </w:r>
      <w:r w:rsidR="00E45866" w:rsidRPr="00083994">
        <w:rPr>
          <w:rFonts w:ascii="ＭＳ ゴシック" w:eastAsia="ＭＳ ゴシック" w:hAnsi="ＭＳ ゴシック" w:cs="ＭＳ ゴシック"/>
          <w:spacing w:val="6"/>
          <w:sz w:val="20"/>
          <w:szCs w:val="20"/>
        </w:rPr>
        <w:t xml:space="preserve">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１．試験研究事項</w:t>
      </w:r>
      <w:r w:rsidR="007D739D" w:rsidRPr="00083994">
        <w:rPr>
          <w:rFonts w:ascii="ＭＳ ゴシック" w:eastAsia="ＭＳ ゴシック" w:hAnsi="ＭＳ ゴシック" w:cs="ＭＳ ゴシック"/>
          <w:spacing w:val="6"/>
          <w:sz w:val="20"/>
          <w:szCs w:val="20"/>
        </w:rPr>
        <w:t xml:space="preserve"> </w:t>
      </w: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       </w:t>
      </w:r>
      <w:r w:rsidR="007D739D"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別紙のとおり</w:t>
      </w: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>
      <w:pPr>
        <w:spacing w:line="396" w:lineRule="exact"/>
        <w:rPr>
          <w:rFonts w:ascii="ＭＳ ゴシック" w:eastAsia="ＭＳ ゴシック" w:hAnsi="ＭＳ ゴシック" w:cs="Times New Roman"/>
          <w:spacing w:val="8"/>
        </w:rPr>
      </w:pPr>
    </w:p>
    <w:p w:rsidR="00E50D9D" w:rsidRPr="00083994" w:rsidRDefault="00E50D9D" w:rsidP="00621EFE">
      <w:pPr>
        <w:ind w:firstLineChars="650" w:firstLine="1469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２．試験研究の実施場所</w:t>
      </w:r>
      <w:r w:rsidR="007D739D" w:rsidRPr="00083994">
        <w:rPr>
          <w:rFonts w:ascii="ＭＳ ゴシック" w:eastAsia="ＭＳ ゴシック" w:hAnsi="ＭＳ ゴシック" w:cs="ＭＳ ゴシック"/>
          <w:spacing w:val="6"/>
          <w:sz w:val="20"/>
          <w:szCs w:val="20"/>
        </w:rPr>
        <w:t xml:space="preserve">     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国土交通省国土技術政策総合研究所横須賀庁舎</w:t>
      </w:r>
      <w:r w:rsidRPr="00083994">
        <w:rPr>
          <w:rFonts w:ascii="ＭＳ ゴシック" w:eastAsia="ＭＳ ゴシック" w:hAnsi="ＭＳ ゴシック" w:cs="Times New Roman"/>
          <w:color w:val="auto"/>
          <w:sz w:val="20"/>
          <w:szCs w:val="20"/>
        </w:rPr>
        <w:br w:type="page"/>
      </w:r>
      <w:r w:rsidR="008B61E1">
        <w:rPr>
          <w:rFonts w:ascii="ＭＳ ゴシック" w:eastAsia="ＭＳ ゴシック" w:hAnsi="ＭＳ ゴシック" w:cs="ＭＳ ゴシック"/>
        </w:rPr>
        <w:lastRenderedPageBreak/>
        <w:t xml:space="preserve">   </w:t>
      </w:r>
      <w:r w:rsidR="008B61E1" w:rsidRPr="008B61E1">
        <w:rPr>
          <w:rFonts w:ascii="ＭＳ ゴシック" w:eastAsia="ＭＳ ゴシック" w:hAnsi="ＭＳ ゴシック" w:cs="ＭＳ ゴシック"/>
          <w:sz w:val="24"/>
          <w:szCs w:val="24"/>
        </w:rPr>
        <w:t>（様式１）</w:t>
      </w:r>
      <w:r w:rsidR="008B61E1">
        <w:rPr>
          <w:rFonts w:ascii="ＭＳ ゴシック" w:eastAsia="ＭＳ ゴシック" w:hAnsi="ＭＳ ゴシック" w:cs="ＭＳ ゴシック"/>
        </w:rPr>
        <w:t xml:space="preserve">　　　</w:t>
      </w:r>
      <w:r w:rsidRPr="00083994">
        <w:rPr>
          <w:rFonts w:ascii="ＭＳ ゴシック" w:eastAsia="ＭＳ ゴシック" w:hAnsi="ＭＳ ゴシック" w:cs="ＭＳ ゴシック"/>
        </w:rPr>
        <w:t xml:space="preserve">            </w:t>
      </w:r>
      <w:r w:rsidR="00970AFC">
        <w:rPr>
          <w:rFonts w:ascii="ＭＳ ゴシック" w:eastAsia="ＭＳ ゴシック" w:hAnsi="ＭＳ ゴシック" w:cs="ＭＳ ゴシック" w:hint="eastAsia"/>
        </w:rPr>
        <w:t xml:space="preserve">　</w:t>
      </w:r>
      <w:r w:rsidR="00970AFC">
        <w:rPr>
          <w:rFonts w:ascii="ＭＳ ゴシック" w:eastAsia="ＭＳ ゴシック" w:hAnsi="ＭＳ ゴシック" w:cs="ＭＳ ゴシック"/>
        </w:rPr>
        <w:t xml:space="preserve">　</w:t>
      </w:r>
      <w:r w:rsidRPr="00083994">
        <w:rPr>
          <w:rFonts w:ascii="ＭＳ ゴシック" w:eastAsia="ＭＳ ゴシック" w:hAnsi="ＭＳ ゴシック" w:cs="ＭＳ ゴシック"/>
        </w:rPr>
        <w:t xml:space="preserve">   </w:t>
      </w:r>
      <w:r w:rsidRPr="00083994">
        <w:rPr>
          <w:rFonts w:ascii="ＭＳ ゴシック" w:eastAsia="ＭＳ ゴシック" w:hAnsi="ＭＳ ゴシック" w:cs="ＭＳ ゴシック" w:hint="eastAsia"/>
        </w:rPr>
        <w:t>（　記　入　例　）</w:t>
      </w:r>
    </w:p>
    <w:tbl>
      <w:tblPr>
        <w:tblW w:w="103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7"/>
        <w:gridCol w:w="556"/>
        <w:gridCol w:w="371"/>
        <w:gridCol w:w="185"/>
        <w:gridCol w:w="186"/>
        <w:gridCol w:w="1761"/>
        <w:gridCol w:w="852"/>
      </w:tblGrid>
      <w:tr w:rsidR="00E50D9D" w:rsidRPr="00083994" w:rsidTr="005B199A">
        <w:trPr>
          <w:gridAfter w:val="1"/>
          <w:wAfter w:w="852" w:type="dxa"/>
          <w:cantSplit/>
          <w:trHeight w:val="1490"/>
        </w:trPr>
        <w:tc>
          <w:tcPr>
            <w:tcW w:w="75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B7890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8"/>
              </w:rPr>
              <w:t xml:space="preserve">　　　　　　　　</w:t>
            </w:r>
            <w:r w:rsidRPr="00083994">
              <w:rPr>
                <w:rFonts w:ascii="ＭＳ ゴシック" w:eastAsia="ＭＳ ゴシック" w:hAnsi="ＭＳ ゴシック" w:cs="ＭＳ ゴシック"/>
                <w:spacing w:val="8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8"/>
              </w:rPr>
              <w:t xml:space="preserve">　　　　　　　　　　　　　　　　　　○○○○○第○○○号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</w:t>
            </w:r>
            <w:r w:rsidR="00EB7890" w:rsidRPr="0008399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           </w:t>
            </w:r>
            <w:r w:rsidR="001E3B80"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○○年</w:t>
            </w:r>
            <w:r w:rsidR="00EB7890" w:rsidRPr="00083994">
              <w:rPr>
                <w:rFonts w:ascii="ＭＳ ゴシック" w:eastAsia="ＭＳ ゴシック" w:hAnsi="ＭＳ ゴシック" w:cs="ＭＳ ゴシック" w:hint="eastAsia"/>
              </w:rPr>
              <w:t>○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○月</w:t>
            </w:r>
            <w:r w:rsidR="00EB7890" w:rsidRPr="00083994">
              <w:rPr>
                <w:rFonts w:ascii="ＭＳ ゴシック" w:eastAsia="ＭＳ ゴシック" w:hAnsi="ＭＳ ゴシック" w:cs="ＭＳ ゴシック" w:hint="eastAsia"/>
              </w:rPr>
              <w:t>○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○日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国土交通省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 xml:space="preserve">　　　国土技術政策総合研究所長</w:t>
            </w:r>
            <w:r w:rsidR="00EB7890" w:rsidRPr="0008399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殿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B199A">
        <w:trPr>
          <w:cantSplit/>
          <w:trHeight w:val="1192"/>
        </w:trPr>
        <w:tc>
          <w:tcPr>
            <w:tcW w:w="759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C733AD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15"/>
                <w:szCs w:val="15"/>
              </w:rPr>
            </w:pPr>
          </w:p>
        </w:tc>
        <w:tc>
          <w:tcPr>
            <w:tcW w:w="26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76B" w:rsidRDefault="0095276B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債務者を記載頂きます。</w:t>
            </w:r>
          </w:p>
          <w:p w:rsidR="002B7720" w:rsidRPr="00C733AD" w:rsidRDefault="005B199A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FF0000"/>
                <w:sz w:val="15"/>
                <w:szCs w:val="15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sz w:val="15"/>
                <w:szCs w:val="15"/>
              </w:rPr>
              <w:t>債務者の</w:t>
            </w:r>
            <w:r w:rsidR="00BB2BCF" w:rsidRPr="00C733AD">
              <w:rPr>
                <w:rFonts w:ascii="ＭＳ ゴシック" w:eastAsia="ＭＳ ゴシック" w:hAnsi="ＭＳ ゴシック" w:cs="ＭＳ ゴシック"/>
                <w:color w:val="auto"/>
                <w:sz w:val="15"/>
                <w:szCs w:val="15"/>
              </w:rPr>
              <w:t>氏名が</w:t>
            </w:r>
            <w:r>
              <w:rPr>
                <w:rFonts w:ascii="ＭＳ ゴシック" w:eastAsia="ＭＳ ゴシック" w:hAnsi="ＭＳ ゴシック" w:cs="ＭＳ ゴシック"/>
                <w:color w:val="auto"/>
                <w:sz w:val="15"/>
                <w:szCs w:val="15"/>
              </w:rPr>
              <w:t>年度</w:t>
            </w:r>
            <w:r w:rsidR="00BB2BCF" w:rsidRPr="00C733AD">
              <w:rPr>
                <w:rFonts w:ascii="ＭＳ ゴシック" w:eastAsia="ＭＳ ゴシック" w:hAnsi="ＭＳ ゴシック" w:cs="ＭＳ ゴシック"/>
                <w:color w:val="auto"/>
                <w:sz w:val="15"/>
                <w:szCs w:val="15"/>
              </w:rPr>
              <w:t>途中で変更になる可能性もあるため、</w:t>
            </w:r>
            <w:r w:rsidR="00EB6FBA" w:rsidRPr="00C733AD">
              <w:rPr>
                <w:rFonts w:ascii="ＭＳ ゴシック" w:eastAsia="ＭＳ ゴシック" w:hAnsi="ＭＳ ゴシック" w:cs="ＭＳ ゴシック"/>
                <w:color w:val="FF0000"/>
                <w:sz w:val="15"/>
                <w:szCs w:val="15"/>
                <w:u w:val="single"/>
              </w:rPr>
              <w:t>氏名については</w:t>
            </w:r>
            <w:r w:rsidR="00BB2BCF" w:rsidRPr="00C733AD">
              <w:rPr>
                <w:rFonts w:ascii="ＭＳ ゴシック" w:eastAsia="ＭＳ ゴシック" w:hAnsi="ＭＳ ゴシック" w:cs="ＭＳ ゴシック"/>
                <w:color w:val="FF0000"/>
                <w:sz w:val="15"/>
                <w:szCs w:val="15"/>
                <w:u w:val="single"/>
              </w:rPr>
              <w:t>無記名として下さい。</w:t>
            </w:r>
          </w:p>
          <w:p w:rsidR="00EB6FBA" w:rsidRPr="005B199A" w:rsidRDefault="00EB6FBA" w:rsidP="002B7720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cs="ＭＳ ゴシック"/>
                <w:color w:val="FF0000"/>
                <w:sz w:val="15"/>
                <w:szCs w:val="15"/>
                <w:u w:val="single"/>
              </w:rPr>
            </w:pPr>
          </w:p>
          <w:p w:rsidR="002B7720" w:rsidRPr="00C733AD" w:rsidRDefault="00EB6FBA" w:rsidP="002B7720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cs="ＭＳ ゴシック"/>
                <w:color w:val="FF0000"/>
                <w:sz w:val="15"/>
                <w:szCs w:val="15"/>
                <w:u w:val="single"/>
              </w:rPr>
            </w:pPr>
            <w:r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また、</w:t>
            </w:r>
            <w:r w:rsidR="00262965"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（様式２）</w:t>
            </w:r>
            <w:r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に記載頂く</w:t>
            </w:r>
            <w:r w:rsidR="00E50D9D"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「債務者</w:t>
            </w:r>
            <w:r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名</w:t>
            </w:r>
            <w:r w:rsidR="00E50D9D"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」と</w:t>
            </w:r>
            <w:r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は</w:t>
            </w:r>
            <w:r w:rsidR="00E50D9D"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一致させて</w:t>
            </w:r>
            <w:r w:rsidR="00791E7A" w:rsidRPr="00C733AD">
              <w:rPr>
                <w:rFonts w:cs="ＭＳ ゴシック" w:hint="eastAsia"/>
                <w:color w:val="FF0000"/>
                <w:sz w:val="15"/>
                <w:szCs w:val="15"/>
                <w:u w:val="single"/>
              </w:rPr>
              <w:t>下さい。</w:t>
            </w:r>
          </w:p>
          <w:p w:rsidR="00E50D9D" w:rsidRDefault="00E50D9D" w:rsidP="00EB6FBA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15"/>
                <w:szCs w:val="15"/>
              </w:rPr>
            </w:pPr>
          </w:p>
          <w:p w:rsidR="005B199A" w:rsidRDefault="005B199A" w:rsidP="005B199A">
            <w:pPr>
              <w:kinsoku w:val="0"/>
              <w:overflowPunct w:val="0"/>
              <w:autoSpaceDE w:val="0"/>
              <w:autoSpaceDN w:val="0"/>
              <w:spacing w:line="200" w:lineRule="exact"/>
              <w:ind w:left="164" w:hangingChars="100" w:hanging="164"/>
              <w:rPr>
                <w:rFonts w:cs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cs="Times New Roman"/>
                <w:color w:val="auto"/>
                <w:sz w:val="15"/>
                <w:szCs w:val="15"/>
              </w:rPr>
              <w:t>なお、</w:t>
            </w:r>
            <w:r w:rsidRPr="005E42C9">
              <w:rPr>
                <w:rFonts w:cs="ＭＳ ゴシック" w:hint="eastAsia"/>
                <w:sz w:val="15"/>
                <w:szCs w:val="15"/>
              </w:rPr>
              <w:t>納入告知書は</w:t>
            </w:r>
            <w:r>
              <w:rPr>
                <w:rFonts w:cs="ＭＳ ゴシック" w:hint="eastAsia"/>
                <w:sz w:val="15"/>
                <w:szCs w:val="15"/>
              </w:rPr>
              <w:t>債務者宛に</w:t>
            </w:r>
          </w:p>
          <w:p w:rsidR="005B199A" w:rsidRDefault="005B199A" w:rsidP="005E061E">
            <w:pPr>
              <w:kinsoku w:val="0"/>
              <w:overflowPunct w:val="0"/>
              <w:autoSpaceDE w:val="0"/>
              <w:autoSpaceDN w:val="0"/>
              <w:spacing w:line="200" w:lineRule="exact"/>
              <w:ind w:left="164" w:hangingChars="100" w:hanging="164"/>
              <w:rPr>
                <w:rFonts w:cs="ＭＳ ゴシック"/>
                <w:sz w:val="15"/>
                <w:szCs w:val="15"/>
              </w:rPr>
            </w:pPr>
            <w:r>
              <w:rPr>
                <w:rFonts w:cs="ＭＳ ゴシック" w:hint="eastAsia"/>
                <w:sz w:val="15"/>
                <w:szCs w:val="15"/>
              </w:rPr>
              <w:t>発行されます</w:t>
            </w:r>
          </w:p>
          <w:p w:rsidR="005E061E" w:rsidRDefault="005E061E" w:rsidP="005E061E">
            <w:pPr>
              <w:kinsoku w:val="0"/>
              <w:overflowPunct w:val="0"/>
              <w:autoSpaceDE w:val="0"/>
              <w:autoSpaceDN w:val="0"/>
              <w:spacing w:line="200" w:lineRule="exact"/>
              <w:ind w:left="164" w:hangingChars="100" w:hanging="164"/>
              <w:rPr>
                <w:rFonts w:cs="ＭＳ ゴシック"/>
                <w:sz w:val="15"/>
                <w:szCs w:val="15"/>
              </w:rPr>
            </w:pPr>
          </w:p>
          <w:p w:rsidR="005E061E" w:rsidRPr="005E061E" w:rsidRDefault="005E061E" w:rsidP="005E061E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cs="ＭＳ ゴシック" w:hint="eastAsia"/>
                <w:sz w:val="15"/>
                <w:szCs w:val="15"/>
              </w:rPr>
            </w:pPr>
            <w:r>
              <w:rPr>
                <w:rFonts w:cs="ＭＳ ゴシック"/>
                <w:sz w:val="15"/>
                <w:szCs w:val="15"/>
              </w:rPr>
              <w:t>弊所としては公印省略で問題ありませんが、各組織の内規等で公印が必要な場合は、公印を押印ください。</w:t>
            </w:r>
          </w:p>
        </w:tc>
      </w:tr>
      <w:tr w:rsidR="00E50D9D" w:rsidRPr="00083994" w:rsidTr="005E061E">
        <w:trPr>
          <w:cantSplit/>
          <w:trHeight w:val="298"/>
        </w:trPr>
        <w:tc>
          <w:tcPr>
            <w:tcW w:w="648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6CE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ＭＳ ゴシック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   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  <w:p w:rsidR="00E50D9D" w:rsidRPr="005E42C9" w:rsidRDefault="00E50D9D" w:rsidP="005B199A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350" w:firstLine="4324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2037AF" w:rsidRPr="005E42C9">
              <w:rPr>
                <w:rFonts w:ascii="ＭＳ ゴシック" w:eastAsia="ＭＳ ゴシック" w:hAnsi="ＭＳ ゴシック" w:cs="ＭＳ ゴシック" w:hint="eastAsia"/>
              </w:rPr>
              <w:t>○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2037AF" w:rsidRPr="005E42C9">
              <w:rPr>
                <w:rFonts w:ascii="ＭＳ ゴシック" w:eastAsia="ＭＳ ゴシック" w:hAnsi="ＭＳ ゴシック" w:cs="ＭＳ ゴシック" w:hint="eastAsia"/>
              </w:rPr>
              <w:t>○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5C36CE" w:rsidRPr="005E42C9">
              <w:rPr>
                <w:rFonts w:ascii="ＭＳ ゴシック" w:eastAsia="ＭＳ ゴシック" w:hAnsi="ＭＳ ゴシック" w:cs="ＭＳ ゴシック" w:hint="eastAsia"/>
              </w:rPr>
              <w:t>県　知　事</w:t>
            </w:r>
          </w:p>
          <w:p w:rsidR="00E50D9D" w:rsidRPr="00083994" w:rsidRDefault="00E50D9D" w:rsidP="005C36C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 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E061E">
        <w:trPr>
          <w:cantSplit/>
          <w:trHeight w:val="298"/>
        </w:trPr>
        <w:tc>
          <w:tcPr>
            <w:tcW w:w="64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</w:t>
            </w: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E061E">
        <w:trPr>
          <w:cantSplit/>
          <w:trHeight w:val="298"/>
        </w:trPr>
        <w:tc>
          <w:tcPr>
            <w:tcW w:w="648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B199A">
        <w:trPr>
          <w:cantSplit/>
          <w:trHeight w:val="1036"/>
        </w:trPr>
        <w:tc>
          <w:tcPr>
            <w:tcW w:w="759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  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試　験　研　究　依　頼　書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国土交通省受託事務処理規則により、下記のとおり試験研究を依頼する。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                 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記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 w:rsidP="00EB7890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300" w:firstLine="552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１．試験研究事項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 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別紙のとおり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 w:rsidP="00083994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300" w:firstLine="552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２．試験研究の実施場所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国土交通省国土技術政策総合研究所横須賀庁舎</w:t>
            </w:r>
          </w:p>
        </w:tc>
        <w:tc>
          <w:tcPr>
            <w:tcW w:w="1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B199A">
        <w:trPr>
          <w:cantSplit/>
          <w:trHeight w:val="298"/>
        </w:trPr>
        <w:tc>
          <w:tcPr>
            <w:tcW w:w="759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5B199A">
        <w:trPr>
          <w:gridAfter w:val="1"/>
          <w:wAfter w:w="852" w:type="dxa"/>
          <w:cantSplit/>
          <w:trHeight w:val="5960"/>
        </w:trPr>
        <w:tc>
          <w:tcPr>
            <w:tcW w:w="75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E50D9D" w:rsidRPr="00083994" w:rsidRDefault="00E50D9D">
      <w:pPr>
        <w:spacing w:line="414" w:lineRule="exact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Times New Roman"/>
          <w:color w:val="auto"/>
          <w:sz w:val="20"/>
          <w:szCs w:val="20"/>
        </w:rPr>
        <w:br w:type="page"/>
      </w: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lastRenderedPageBreak/>
        <w:t xml:space="preserve">                                                                  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 xml:space="preserve">　（</w:t>
      </w:r>
      <w:r w:rsidRPr="00083994">
        <w:rPr>
          <w:rFonts w:ascii="ＭＳ ゴシック" w:eastAsia="ＭＳ ゴシック" w:hAnsi="ＭＳ ゴシック" w:cs="ＭＳ ゴシック" w:hint="eastAsia"/>
          <w:spacing w:val="6"/>
          <w:w w:val="200"/>
          <w:sz w:val="20"/>
          <w:szCs w:val="20"/>
        </w:rPr>
        <w:t>様式２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）</w:t>
      </w:r>
    </w:p>
    <w:p w:rsidR="00E50D9D" w:rsidRPr="00083994" w:rsidRDefault="00E50D9D">
      <w:pPr>
        <w:spacing w:line="414" w:lineRule="exact"/>
        <w:rPr>
          <w:rFonts w:ascii="ＭＳ ゴシック" w:eastAsia="ＭＳ ゴシック" w:hAnsi="ＭＳ ゴシック" w:cs="Times New Roman"/>
          <w:spacing w:val="8"/>
        </w:rPr>
      </w:pPr>
      <w:r w:rsidRPr="00083994">
        <w:rPr>
          <w:rFonts w:ascii="ＭＳ ゴシック" w:eastAsia="ＭＳ ゴシック" w:hAnsi="ＭＳ ゴシック" w:cs="ＭＳ ゴシック"/>
          <w:spacing w:val="18"/>
          <w:sz w:val="20"/>
          <w:szCs w:val="20"/>
        </w:rPr>
        <w:t xml:space="preserve">      </w:t>
      </w:r>
      <w:r w:rsidRPr="00083994">
        <w:rPr>
          <w:rFonts w:ascii="ＭＳ ゴシック" w:eastAsia="ＭＳ ゴシック" w:hAnsi="ＭＳ ゴシック" w:cs="ＭＳ ゴシック" w:hint="eastAsia"/>
          <w:spacing w:val="6"/>
          <w:sz w:val="20"/>
          <w:szCs w:val="20"/>
        </w:rPr>
        <w:t>別　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8"/>
        <w:gridCol w:w="3915"/>
        <w:gridCol w:w="1189"/>
        <w:gridCol w:w="566"/>
      </w:tblGrid>
      <w:tr w:rsidR="00E50D9D" w:rsidRPr="00083994">
        <w:trPr>
          <w:cantSplit/>
          <w:trHeight w:val="723"/>
        </w:trPr>
        <w:tc>
          <w:tcPr>
            <w:tcW w:w="36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50"/>
                <w:sz w:val="20"/>
                <w:szCs w:val="20"/>
              </w:rPr>
              <w:t>研修コー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  <w:szCs w:val="20"/>
              </w:rPr>
              <w:t>ス</w:t>
            </w:r>
          </w:p>
        </w:tc>
        <w:tc>
          <w:tcPr>
            <w:tcW w:w="510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18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/>
                <w:spacing w:val="18"/>
                <w:sz w:val="20"/>
                <w:szCs w:val="20"/>
              </w:rPr>
              <w:t xml:space="preserve">  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894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112"/>
                <w:sz w:val="20"/>
                <w:szCs w:val="20"/>
              </w:rPr>
              <w:t>研修期</w:t>
            </w:r>
            <w:r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間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50D9D" w:rsidRPr="00083994" w:rsidRDefault="008B61E1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令和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年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月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日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から</w:t>
            </w:r>
          </w:p>
          <w:p w:rsidR="00E50D9D" w:rsidRPr="00083994" w:rsidRDefault="008B61E1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令和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年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月</w:t>
            </w:r>
            <w:r w:rsidR="00E50D9D"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    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日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まで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147B1C" w:rsidRPr="00083994" w:rsidTr="00147B1C">
        <w:trPr>
          <w:cantSplit/>
          <w:trHeight w:val="894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47B1C" w:rsidRPr="00083994" w:rsidRDefault="00147B1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8"/>
              </w:rPr>
              <w:t>フ　リ　ガ　ナ</w:t>
            </w:r>
          </w:p>
          <w:p w:rsidR="00147B1C" w:rsidRPr="00083994" w:rsidRDefault="00147B1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11"/>
                <w:sz w:val="20"/>
                <w:szCs w:val="20"/>
              </w:rPr>
              <w:t>研修志望者氏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-30"/>
                <w:sz w:val="20"/>
                <w:szCs w:val="20"/>
              </w:rPr>
              <w:t>名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47B1C" w:rsidRPr="00083994" w:rsidRDefault="00147B1C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47B1C" w:rsidRDefault="00147B1C" w:rsidP="00147B1C">
            <w:pPr>
              <w:kinsoku w:val="0"/>
              <w:overflowPunct w:val="0"/>
              <w:autoSpaceDE w:val="0"/>
              <w:autoSpaceDN w:val="0"/>
              <w:spacing w:line="296" w:lineRule="atLeast"/>
              <w:ind w:left="293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147B1C" w:rsidRPr="00147B1C" w:rsidRDefault="00147B1C" w:rsidP="00147B1C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50" w:firstLine="117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147B1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147B1C" w:rsidRPr="00083994" w:rsidRDefault="00147B1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596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536"/>
                <w:sz w:val="20"/>
                <w:szCs w:val="20"/>
              </w:rPr>
              <w:t>職</w:t>
            </w:r>
            <w:r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596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11"/>
                <w:sz w:val="20"/>
                <w:szCs w:val="20"/>
              </w:rPr>
              <w:t>メールアドレ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-30"/>
                <w:sz w:val="20"/>
                <w:szCs w:val="20"/>
              </w:rPr>
              <w:t>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1192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4"/>
                <w:sz w:val="20"/>
                <w:szCs w:val="20"/>
              </w:rPr>
              <w:t>所属及び住</w:t>
            </w:r>
            <w:r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所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ＴＥＬ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50D9D" w:rsidRPr="00083994" w:rsidRDefault="00E50D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14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〒</w:t>
            </w:r>
          </w:p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</w:rPr>
            </w:pPr>
          </w:p>
          <w:p w:rsidR="00E50D9D" w:rsidRPr="00083994" w:rsidRDefault="007D73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14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TEL</w:t>
            </w:r>
            <w:r w:rsidR="00DD69D4"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596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研修に関連する経験年数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　　　　　年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596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生年月日（満年齢）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50D9D" w:rsidRPr="00083994" w:rsidRDefault="001D7C2E" w:rsidP="001D7C2E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26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>・平成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年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月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日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（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満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="00E50D9D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歳）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596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宿</w:t>
            </w:r>
            <w:r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泊</w:t>
            </w:r>
            <w:r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の</w:t>
            </w:r>
            <w:r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要</w:t>
            </w:r>
            <w:r w:rsidRPr="00083994"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否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要（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月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日～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月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　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日）・</w:t>
            </w:r>
            <w:r w:rsidR="00F50379"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</w:t>
            </w: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否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>
        <w:trPr>
          <w:cantSplit/>
          <w:trHeight w:val="1308"/>
        </w:trPr>
        <w:tc>
          <w:tcPr>
            <w:tcW w:w="362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109CD" w:rsidRPr="005E42C9" w:rsidRDefault="002109CD" w:rsidP="002109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債　務　者</w:t>
            </w:r>
          </w:p>
          <w:p w:rsidR="00E50D9D" w:rsidRPr="001D7C2E" w:rsidRDefault="002109CD" w:rsidP="002109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住所</w:t>
            </w:r>
            <w:r w:rsidRPr="005E42C9">
              <w:rPr>
                <w:rFonts w:ascii="ＭＳ ゴシック" w:eastAsia="ＭＳ ゴシック" w:hAnsi="ＭＳ ゴシック" w:cs="ＭＳ ゴシック"/>
              </w:rPr>
              <w:t>及び債務者名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50D9D" w:rsidRPr="00083994" w:rsidRDefault="00E50D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14"/>
              <w:jc w:val="both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〒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083994" w:rsidTr="00A32D11">
        <w:trPr>
          <w:cantSplit/>
          <w:trHeight w:val="2546"/>
        </w:trPr>
        <w:tc>
          <w:tcPr>
            <w:tcW w:w="3628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50D9D" w:rsidRPr="00083994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納入告知書</w:t>
            </w:r>
            <w:r w:rsidR="005B199A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担当部署</w:t>
            </w:r>
          </w:p>
          <w:p w:rsidR="00E50D9D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住所・名称又は宛名</w:t>
            </w:r>
          </w:p>
          <w:p w:rsidR="00A32D11" w:rsidRDefault="00A32D11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</w:p>
          <w:p w:rsidR="00A32D11" w:rsidRDefault="00A32D11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>担当者の氏名・連絡先</w:t>
            </w:r>
          </w:p>
          <w:p w:rsidR="00A32D11" w:rsidRPr="00083994" w:rsidRDefault="00A32D11" w:rsidP="00A32D11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6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right w:val="single" w:sz="12" w:space="0" w:color="000000"/>
            </w:tcBorders>
          </w:tcPr>
          <w:p w:rsidR="00E50D9D" w:rsidRDefault="00E50D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8"/>
                <w:sz w:val="20"/>
                <w:szCs w:val="20"/>
              </w:rPr>
              <w:t>〒</w:t>
            </w:r>
          </w:p>
          <w:p w:rsidR="00A32D11" w:rsidRDefault="00A32D11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</w:rPr>
            </w:pPr>
          </w:p>
          <w:p w:rsidR="00A32D11" w:rsidRDefault="00A32D11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</w:rPr>
            </w:pPr>
          </w:p>
          <w:p w:rsidR="00A32D11" w:rsidRDefault="00A32D11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</w:rPr>
            </w:pPr>
          </w:p>
          <w:p w:rsidR="00A32D11" w:rsidRPr="00196C77" w:rsidRDefault="00A32D11" w:rsidP="00A32D11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</w:p>
          <w:p w:rsidR="00A32D11" w:rsidRPr="00196C77" w:rsidRDefault="00A32D11" w:rsidP="00A32D11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  <w:r w:rsidRPr="00196C77"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  <w:lang w:val="es-ES"/>
              </w:rPr>
              <w:t>TEL</w:t>
            </w:r>
            <w:r w:rsidRPr="00196C77">
              <w:rPr>
                <w:rFonts w:ascii="ＭＳ ゴシック" w:eastAsia="ＭＳ ゴシック" w:hAnsi="ＭＳ ゴシック" w:cs="ＭＳ ゴシック" w:hint="eastAsia"/>
                <w:spacing w:val="8"/>
                <w:sz w:val="20"/>
                <w:szCs w:val="20"/>
                <w:lang w:val="es-ES"/>
              </w:rPr>
              <w:t>：</w:t>
            </w:r>
          </w:p>
          <w:p w:rsidR="00A32D11" w:rsidRPr="00083994" w:rsidRDefault="00A32D11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</w:rPr>
            </w:pPr>
            <w:r w:rsidRPr="00196C77"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  <w:lang w:val="es-ES"/>
              </w:rPr>
              <w:t>E-mail</w:t>
            </w:r>
            <w:r>
              <w:rPr>
                <w:rFonts w:ascii="ＭＳ ゴシック" w:eastAsia="ＭＳ ゴシック" w:hAnsi="ＭＳ ゴシック" w:cs="ＭＳ ゴシック" w:hint="eastAsia"/>
                <w:spacing w:val="8"/>
                <w:sz w:val="20"/>
                <w:szCs w:val="20"/>
                <w:lang w:val="es-ES"/>
              </w:rPr>
              <w:t>：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right w:val="nil"/>
            </w:tcBorders>
          </w:tcPr>
          <w:p w:rsidR="00E50D9D" w:rsidRPr="00083994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E50D9D" w:rsidRPr="00196C77" w:rsidTr="00A32D11">
        <w:trPr>
          <w:cantSplit/>
          <w:trHeight w:val="2677"/>
        </w:trPr>
        <w:tc>
          <w:tcPr>
            <w:tcW w:w="362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2D11" w:rsidRDefault="00A32D11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>研修関連のご連絡先</w:t>
            </w:r>
          </w:p>
          <w:p w:rsidR="00B57FBC" w:rsidRDefault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住所・名称</w:t>
            </w:r>
          </w:p>
          <w:p w:rsidR="00E50D9D" w:rsidRPr="00DA36B6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0"/>
                <w:szCs w:val="20"/>
              </w:rPr>
            </w:pPr>
          </w:p>
          <w:p w:rsid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pacing w:val="6"/>
                <w:sz w:val="20"/>
                <w:szCs w:val="20"/>
              </w:rPr>
              <w:t>担当者の氏名・連絡先</w:t>
            </w:r>
          </w:p>
          <w:p w:rsidR="00D526CD" w:rsidRPr="00DA36B6" w:rsidRDefault="00D526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0"/>
                <w:szCs w:val="20"/>
              </w:rPr>
            </w:pPr>
          </w:p>
          <w:p w:rsidR="00E50D9D" w:rsidRPr="00083994" w:rsidRDefault="00E50D9D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50D9D" w:rsidRPr="00196C77" w:rsidRDefault="00B57FBC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  <w:r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  <w:t>〒</w:t>
            </w:r>
          </w:p>
          <w:p w:rsidR="00E50D9D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</w:p>
          <w:p w:rsidR="00A32D11" w:rsidRPr="00196C77" w:rsidRDefault="00A32D11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</w:p>
          <w:p w:rsidR="00E50D9D" w:rsidRDefault="00E50D9D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</w:p>
          <w:p w:rsidR="00DA36B6" w:rsidRPr="00196C77" w:rsidRDefault="00DA36B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</w:p>
          <w:p w:rsidR="002037AF" w:rsidRPr="00196C77" w:rsidRDefault="00E50D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  <w:r w:rsidRPr="00196C77"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  <w:lang w:val="es-ES"/>
              </w:rPr>
              <w:t>TEL</w:t>
            </w:r>
            <w:r w:rsidR="00DD69D4" w:rsidRPr="00196C77">
              <w:rPr>
                <w:rFonts w:ascii="ＭＳ ゴシック" w:eastAsia="ＭＳ ゴシック" w:hAnsi="ＭＳ ゴシック" w:cs="ＭＳ ゴシック" w:hint="eastAsia"/>
                <w:spacing w:val="8"/>
                <w:sz w:val="20"/>
                <w:szCs w:val="20"/>
                <w:lang w:val="es-ES"/>
              </w:rPr>
              <w:t>：</w:t>
            </w:r>
          </w:p>
          <w:p w:rsidR="00E50D9D" w:rsidRPr="00196C77" w:rsidRDefault="00E50D9D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30"/>
              <w:rPr>
                <w:rFonts w:ascii="ＭＳ ゴシック" w:eastAsia="ＭＳ ゴシック" w:hAnsi="ＭＳ ゴシック" w:cs="Times New Roman"/>
                <w:spacing w:val="8"/>
                <w:sz w:val="20"/>
                <w:szCs w:val="20"/>
                <w:lang w:val="es-ES"/>
              </w:rPr>
            </w:pPr>
            <w:r w:rsidRPr="00196C77">
              <w:rPr>
                <w:rFonts w:ascii="ＭＳ ゴシック" w:eastAsia="ＭＳ ゴシック" w:hAnsi="ＭＳ ゴシック" w:cs="ＭＳ ゴシック"/>
                <w:spacing w:val="8"/>
                <w:sz w:val="20"/>
                <w:szCs w:val="20"/>
                <w:lang w:val="es-ES"/>
              </w:rPr>
              <w:t>E-mail</w:t>
            </w:r>
            <w:r w:rsidR="00A32D11">
              <w:rPr>
                <w:rFonts w:ascii="ＭＳ ゴシック" w:eastAsia="ＭＳ ゴシック" w:hAnsi="ＭＳ ゴシック" w:cs="ＭＳ ゴシック" w:hint="eastAsia"/>
                <w:spacing w:val="8"/>
                <w:sz w:val="20"/>
                <w:szCs w:val="20"/>
                <w:lang w:val="es-ES"/>
              </w:rPr>
              <w:t>：</w:t>
            </w:r>
          </w:p>
        </w:tc>
        <w:tc>
          <w:tcPr>
            <w:tcW w:w="566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E50D9D" w:rsidRPr="00196C77" w:rsidRDefault="00E50D9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E50D9D" w:rsidRPr="00196C77" w:rsidRDefault="00AC02F2" w:rsidP="00D53388">
      <w:pPr>
        <w:keepNext/>
        <w:keepLines/>
        <w:widowControl/>
        <w:rPr>
          <w:rFonts w:ascii="ＭＳ ゴシック" w:eastAsia="ＭＳ ゴシック" w:hAnsi="ＭＳ ゴシック" w:cs="Times New Roman"/>
          <w:spacing w:val="8"/>
          <w:lang w:val="es-ES"/>
        </w:rPr>
      </w:pPr>
      <w:r>
        <w:rPr>
          <w:rFonts w:ascii="ＭＳ ゴシック" w:eastAsia="ＭＳ ゴシック" w:hAnsi="ＭＳ ゴシック" w:cs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490460</wp:posOffset>
                </wp:positionV>
                <wp:extent cx="6657975" cy="1371600"/>
                <wp:effectExtent l="0" t="0" r="28575" b="1905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2F2" w:rsidRDefault="00AC02F2" w:rsidP="00103D7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∇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注意事項</w:t>
                            </w:r>
                          </w:p>
                          <w:p w:rsidR="00B57FBC" w:rsidRDefault="00415DB9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100" w:firstLine="164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■債務者</w:t>
                            </w:r>
                            <w:r w:rsidR="00E640D7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名を</w:t>
                            </w:r>
                            <w:r w:rsidR="00E640D7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記載頂きますが、</w:t>
                            </w:r>
                            <w:r w:rsidR="00E640D7" w:rsidRPr="00E640D7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氏名については</w:t>
                            </w:r>
                            <w:r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年度</w:t>
                            </w:r>
                            <w:r w:rsidRPr="00BB6F9D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途中で</w:t>
                            </w:r>
                            <w:r w:rsidRPr="00BB6F9D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変更となる可能性があるため、無記名でお願い致します。</w:t>
                            </w:r>
                            <w:r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  <w:p w:rsidR="00415DB9" w:rsidRPr="00065AD1" w:rsidRDefault="00415DB9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200" w:firstLine="328"/>
                              <w:rPr>
                                <w:color w:val="auto"/>
                              </w:rPr>
                            </w:pPr>
                            <w:r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※氏名を無記名とすることに支障がある場合はご相談願います。</w:t>
                            </w:r>
                          </w:p>
                          <w:p w:rsidR="00415DB9" w:rsidRPr="00103D7B" w:rsidRDefault="00415DB9" w:rsidP="00B97AD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  <w:p w:rsidR="00E503BB" w:rsidRDefault="00415DB9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100" w:firstLine="164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9513EB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■</w:t>
                            </w:r>
                            <w:r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同じ組織（都道府県</w:t>
                            </w:r>
                            <w:r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、市町村</w:t>
                            </w:r>
                            <w:r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、</w:t>
                            </w:r>
                            <w:r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株式会社など</w:t>
                            </w:r>
                            <w:r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）</w:t>
                            </w:r>
                            <w:r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から</w:t>
                            </w:r>
                            <w:r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複数の研修員参加がある場合</w:t>
                            </w:r>
                            <w:r w:rsidR="00E503BB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の</w:t>
                            </w:r>
                            <w:r w:rsidR="00E503BB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注意点</w:t>
                            </w:r>
                          </w:p>
                          <w:p w:rsidR="00AA1213" w:rsidRPr="00AC02F2" w:rsidRDefault="00E503BB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100" w:firstLine="164"/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・</w:t>
                            </w:r>
                            <w:r w:rsidR="00E640D7"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債務者ごとに</w:t>
                            </w:r>
                            <w:r w:rsidR="00415DB9" w:rsidRPr="00AC02F2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納入告知書</w:t>
                            </w:r>
                            <w:r w:rsidR="00E640D7"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を</w:t>
                            </w:r>
                            <w:r w:rsidR="00E640D7" w:rsidRPr="00AC02F2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発行することになります。</w:t>
                            </w:r>
                            <w:r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よって、</w:t>
                            </w:r>
                            <w:r w:rsidRPr="00AC02F2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基本的には</w:t>
                            </w:r>
                            <w:r w:rsid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債務者ごと</w:t>
                            </w:r>
                            <w:r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に</w:t>
                            </w:r>
                            <w:r w:rsidRPr="00AC02F2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様式</w:t>
                            </w:r>
                            <w:r w:rsidRPr="00AC02F2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1,2を提出頂くことになります</w:t>
                            </w:r>
                            <w:r w:rsidRPr="00AC02F2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。</w:t>
                            </w:r>
                          </w:p>
                          <w:p w:rsidR="00AC02F2" w:rsidRPr="00AC02F2" w:rsidRDefault="00E503BB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100" w:firstLine="164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・</w:t>
                            </w:r>
                            <w:r w:rsidR="00AA1213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債務者が</w:t>
                            </w:r>
                            <w:r w:rsidR="00AA1213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同一であれば</w:t>
                            </w:r>
                            <w:r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納入告知書</w:t>
                            </w:r>
                            <w:r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まとめて</w:t>
                            </w:r>
                            <w:r w:rsidR="00AA1213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1枚</w:t>
                            </w:r>
                            <w:r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の</w:t>
                            </w:r>
                            <w:r w:rsidR="00AA1213">
                              <w:rPr>
                                <w:rFonts w:cs="ＭＳ ゴシック" w:hint="eastAsia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発行となります</w:t>
                            </w:r>
                            <w:r w:rsidR="00AA1213"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。</w:t>
                            </w:r>
                            <w:r w:rsidR="00AC02F2"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様式2は参加</w:t>
                            </w:r>
                            <w:r w:rsidR="00AC02F2"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人数分</w:t>
                            </w:r>
                            <w:r w:rsid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の</w:t>
                            </w:r>
                            <w:r w:rsid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ご</w:t>
                            </w:r>
                            <w:r w:rsid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提出</w:t>
                            </w:r>
                            <w:r w:rsid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が必要です。</w:t>
                            </w:r>
                          </w:p>
                          <w:p w:rsidR="00E835B8" w:rsidRDefault="00AC02F2" w:rsidP="00AC02F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100" w:firstLine="164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・</w:t>
                            </w:r>
                            <w:r w:rsidR="00415DB9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同じ</w:t>
                            </w:r>
                            <w:r w:rsidR="00415DB9"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組織</w:t>
                            </w:r>
                            <w:r w:rsidR="00415DB9"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（都道府県</w:t>
                            </w:r>
                            <w:r w:rsidR="00415DB9"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、市町村</w:t>
                            </w:r>
                            <w:r w:rsidR="00415DB9"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、</w:t>
                            </w:r>
                            <w:r w:rsidR="00415DB9" w:rsidRPr="00065AD1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株式会社など</w:t>
                            </w:r>
                            <w:r w:rsidR="00415DB9" w:rsidRPr="00065AD1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）であっても</w:t>
                            </w:r>
                            <w:r w:rsidR="00E835B8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、</w:t>
                            </w:r>
                            <w:r w:rsidR="00E835B8"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債務者</w:t>
                            </w:r>
                            <w:r w:rsidR="00E835B8"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は同一だが</w:t>
                            </w:r>
                            <w:r w:rsidR="00E835B8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支払</w:t>
                            </w:r>
                            <w:r w:rsidR="00E835B8"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担当部署が</w:t>
                            </w:r>
                            <w:r w:rsidR="00E835B8"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分かれ</w:t>
                            </w:r>
                            <w:r w:rsidR="00E835B8"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ているなどの</w:t>
                            </w:r>
                            <w:r w:rsidR="00E835B8"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事情により、</w:t>
                            </w:r>
                          </w:p>
                          <w:p w:rsidR="00E835B8" w:rsidRDefault="00E835B8" w:rsidP="00E835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200" w:firstLine="328"/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納入告知書</w:t>
                            </w:r>
                            <w:r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の</w:t>
                            </w:r>
                            <w:r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複数枚発行</w:t>
                            </w:r>
                            <w:r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を</w:t>
                            </w:r>
                            <w:r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希望</w:t>
                            </w:r>
                            <w:r w:rsidRPr="00AC02F2"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される場合はご相談下さい</w:t>
                            </w:r>
                            <w:r w:rsidRPr="00AC02F2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:rsidR="00415DB9" w:rsidRDefault="00E835B8" w:rsidP="00E835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200" w:firstLine="328"/>
                              <w:rPr>
                                <w:rFonts w:cs="ＭＳ ゴシック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例：様式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1は県知事名で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統一し提出したいが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支払部署が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分かれるため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納入告知書は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部署ごと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の発行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望む</w:t>
                            </w:r>
                            <w:r>
                              <w:rPr>
                                <w:rFonts w:cs="ＭＳ ゴシック" w:hint="eastAsia"/>
                                <w:color w:val="auto"/>
                                <w:sz w:val="15"/>
                                <w:szCs w:val="15"/>
                              </w:rPr>
                              <w:t xml:space="preserve">場合　</w:t>
                            </w:r>
                            <w:r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>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8.7pt;margin-top:589.8pt;width:524.2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">
                <v:textbox inset="5.85pt,.7pt,5.85pt,.7pt">
                  <w:txbxContent>
                    <w:p w:rsidR="00AC02F2" w:rsidRDefault="00AC02F2" w:rsidP="00103D7B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∇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注意事項</w:t>
                      </w:r>
                    </w:p>
                    <w:p w:rsidR="00B57FBC" w:rsidRDefault="00415DB9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100" w:firstLine="164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■債務者</w:t>
                      </w:r>
                      <w:r w:rsidR="00E640D7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名を</w:t>
                      </w:r>
                      <w:r w:rsidR="00E640D7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記載頂きますが、</w:t>
                      </w:r>
                      <w:r w:rsidR="00E640D7" w:rsidRPr="00E640D7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氏名については</w:t>
                      </w:r>
                      <w:r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年度</w:t>
                      </w:r>
                      <w:r w:rsidRPr="00BB6F9D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途中で</w:t>
                      </w:r>
                      <w:r w:rsidRPr="00BB6F9D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変更となる可能性があるため、無記名でお願い致します。</w:t>
                      </w:r>
                      <w:r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 xml:space="preserve">　</w:t>
                      </w:r>
                    </w:p>
                    <w:p w:rsidR="00415DB9" w:rsidRPr="00065AD1" w:rsidRDefault="00415DB9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200" w:firstLine="328"/>
                        <w:rPr>
                          <w:color w:val="auto"/>
                        </w:rPr>
                      </w:pPr>
                      <w:r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※氏名を無記名とすることに支障がある場合はご相談願います。</w:t>
                      </w:r>
                    </w:p>
                    <w:p w:rsidR="00415DB9" w:rsidRPr="00103D7B" w:rsidRDefault="00415DB9" w:rsidP="00B97AD1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</w:p>
                    <w:p w:rsidR="00E503BB" w:rsidRDefault="00415DB9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100" w:firstLine="164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 w:rsidRPr="009513EB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■</w:t>
                      </w:r>
                      <w:r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同じ組織（都道府県</w:t>
                      </w:r>
                      <w:r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、市町村</w:t>
                      </w:r>
                      <w:r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、</w:t>
                      </w:r>
                      <w:r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株式会社など</w:t>
                      </w:r>
                      <w:r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）</w:t>
                      </w:r>
                      <w:r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から</w:t>
                      </w:r>
                      <w:r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複数の研修員参加がある場合</w:t>
                      </w:r>
                      <w:r w:rsidR="00E503BB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の</w:t>
                      </w:r>
                      <w:r w:rsidR="00E503BB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注意点</w:t>
                      </w:r>
                    </w:p>
                    <w:p w:rsidR="00AA1213" w:rsidRPr="00AC02F2" w:rsidRDefault="00E503BB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100" w:firstLine="164"/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</w:pPr>
                      <w:r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・</w:t>
                      </w:r>
                      <w:r w:rsidR="00E640D7"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債務者ごとに</w:t>
                      </w:r>
                      <w:r w:rsidR="00415DB9" w:rsidRPr="00AC02F2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納入告知書</w:t>
                      </w:r>
                      <w:r w:rsidR="00E640D7"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を</w:t>
                      </w:r>
                      <w:r w:rsidR="00E640D7" w:rsidRPr="00AC02F2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発行することになります。</w:t>
                      </w:r>
                      <w:r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よって、</w:t>
                      </w:r>
                      <w:r w:rsidRPr="00AC02F2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基本的には</w:t>
                      </w:r>
                      <w:r w:rsid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債務者ごと</w:t>
                      </w:r>
                      <w:r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に</w:t>
                      </w:r>
                      <w:r w:rsidRPr="00AC02F2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様式</w:t>
                      </w:r>
                      <w:r w:rsidRPr="00AC02F2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1,2を提出頂くことになります</w:t>
                      </w:r>
                      <w:r w:rsidRPr="00AC02F2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。</w:t>
                      </w:r>
                    </w:p>
                    <w:p w:rsidR="00AC02F2" w:rsidRPr="00AC02F2" w:rsidRDefault="00E503BB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100" w:firstLine="164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・</w:t>
                      </w:r>
                      <w:r w:rsidR="00AA1213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債務者が</w:t>
                      </w:r>
                      <w:r w:rsidR="00AA1213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同一であれば</w:t>
                      </w:r>
                      <w:r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、</w:t>
                      </w:r>
                      <w:r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納入告知書</w:t>
                      </w:r>
                      <w:r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は</w:t>
                      </w:r>
                      <w:r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まとめて</w:t>
                      </w:r>
                      <w:r w:rsidR="00AA1213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1枚</w:t>
                      </w:r>
                      <w:r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の</w:t>
                      </w:r>
                      <w:r w:rsidR="00AA1213">
                        <w:rPr>
                          <w:rFonts w:cs="ＭＳ ゴシック" w:hint="eastAsia"/>
                          <w:color w:val="FF0000"/>
                          <w:sz w:val="15"/>
                          <w:szCs w:val="15"/>
                          <w:u w:val="single"/>
                        </w:rPr>
                        <w:t>発行となります</w:t>
                      </w:r>
                      <w:r w:rsidR="00AA1213">
                        <w:rPr>
                          <w:rFonts w:cs="ＭＳ ゴシック"/>
                          <w:color w:val="FF0000"/>
                          <w:sz w:val="15"/>
                          <w:szCs w:val="15"/>
                          <w:u w:val="single"/>
                        </w:rPr>
                        <w:t>。</w:t>
                      </w:r>
                      <w:r w:rsidR="00AC02F2"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様式2は参加</w:t>
                      </w:r>
                      <w:r w:rsidR="00AC02F2"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人数分</w:t>
                      </w:r>
                      <w:r w:rsid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の</w:t>
                      </w:r>
                      <w:r w:rsid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ご</w:t>
                      </w:r>
                      <w:r w:rsid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提出</w:t>
                      </w:r>
                      <w:r w:rsid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が必要です。</w:t>
                      </w:r>
                    </w:p>
                    <w:p w:rsidR="00E835B8" w:rsidRDefault="00AC02F2" w:rsidP="00AC02F2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100" w:firstLine="164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 w:hint="eastAsia"/>
                          <w:sz w:val="15"/>
                          <w:szCs w:val="15"/>
                        </w:rPr>
                        <w:t>・</w:t>
                      </w:r>
                      <w:r w:rsidR="00415DB9">
                        <w:rPr>
                          <w:rFonts w:cs="ＭＳ ゴシック"/>
                          <w:sz w:val="15"/>
                          <w:szCs w:val="15"/>
                        </w:rPr>
                        <w:t>同じ</w:t>
                      </w:r>
                      <w:r w:rsidR="00415DB9"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組織</w:t>
                      </w:r>
                      <w:r w:rsidR="00415DB9"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（都道府県</w:t>
                      </w:r>
                      <w:r w:rsidR="00415DB9"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、市町村</w:t>
                      </w:r>
                      <w:r w:rsidR="00415DB9"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、</w:t>
                      </w:r>
                      <w:r w:rsidR="00415DB9" w:rsidRPr="00065AD1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株式会社など</w:t>
                      </w:r>
                      <w:r w:rsidR="00415DB9" w:rsidRPr="00065AD1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）であっても</w:t>
                      </w:r>
                      <w:r w:rsidR="00E835B8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、</w:t>
                      </w:r>
                      <w:r w:rsidR="00E835B8"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債務者</w:t>
                      </w:r>
                      <w:r w:rsidR="00E835B8"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は同一だが</w:t>
                      </w:r>
                      <w:r w:rsidR="00E835B8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支払</w:t>
                      </w:r>
                      <w:r w:rsidR="00E835B8"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担当部署が</w:t>
                      </w:r>
                      <w:r w:rsidR="00E835B8"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分かれ</w:t>
                      </w:r>
                      <w:r w:rsidR="00E835B8"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ているなどの</w:t>
                      </w:r>
                      <w:r w:rsidR="00E835B8"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事情により、</w:t>
                      </w:r>
                    </w:p>
                    <w:p w:rsidR="00E835B8" w:rsidRDefault="00E835B8" w:rsidP="00E835B8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200" w:firstLine="328"/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</w:pPr>
                      <w:r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納入告知書</w:t>
                      </w:r>
                      <w:r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の</w:t>
                      </w:r>
                      <w:r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複数枚発行</w:t>
                      </w:r>
                      <w:r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を</w:t>
                      </w:r>
                      <w:r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希望</w:t>
                      </w:r>
                      <w:r w:rsidRPr="00AC02F2"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される場合はご相談下さい</w:t>
                      </w:r>
                      <w:r w:rsidRPr="00AC02F2"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。</w:t>
                      </w:r>
                    </w:p>
                    <w:p w:rsidR="00415DB9" w:rsidRDefault="00E835B8" w:rsidP="00E835B8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200" w:firstLine="328"/>
                        <w:rPr>
                          <w:rFonts w:cs="ＭＳ ゴシック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（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例：様式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1は県知事名で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統一し提出したいが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、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支払部署が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分かれるため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納入告知書は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部署ごと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の発行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望む</w:t>
                      </w:r>
                      <w:r>
                        <w:rPr>
                          <w:rFonts w:cs="ＭＳ ゴシック" w:hint="eastAsia"/>
                          <w:color w:val="auto"/>
                          <w:sz w:val="15"/>
                          <w:szCs w:val="15"/>
                        </w:rPr>
                        <w:t xml:space="preserve">場合　</w:t>
                      </w:r>
                      <w:r>
                        <w:rPr>
                          <w:rFonts w:cs="ＭＳ ゴシック"/>
                          <w:color w:val="auto"/>
                          <w:sz w:val="15"/>
                          <w:szCs w:val="15"/>
                        </w:rPr>
                        <w:t>など）</w:t>
                      </w:r>
                    </w:p>
                  </w:txbxContent>
                </v:textbox>
              </v:shape>
            </w:pict>
          </mc:Fallback>
        </mc:AlternateContent>
      </w:r>
      <w:r w:rsidR="008B61E1" w:rsidRPr="008B61E1">
        <w:rPr>
          <w:rFonts w:ascii="ＭＳ ゴシック" w:eastAsia="ＭＳ ゴシック" w:hAnsi="ＭＳ ゴシック" w:cs="ＭＳ ゴシック"/>
          <w:sz w:val="24"/>
          <w:szCs w:val="24"/>
          <w:lang w:val="es-ES"/>
        </w:rPr>
        <w:t xml:space="preserve">  （様式２）</w:t>
      </w:r>
      <w:r w:rsidR="00E50D9D" w:rsidRPr="008B61E1">
        <w:rPr>
          <w:rFonts w:ascii="ＭＳ ゴシック" w:eastAsia="ＭＳ ゴシック" w:hAnsi="ＭＳ ゴシック" w:cs="ＭＳ ゴシック"/>
          <w:sz w:val="24"/>
          <w:szCs w:val="24"/>
          <w:lang w:val="es-ES"/>
        </w:rPr>
        <w:t xml:space="preserve">    </w:t>
      </w:r>
      <w:r w:rsidR="00E50D9D" w:rsidRPr="00196C77">
        <w:rPr>
          <w:rFonts w:ascii="ＭＳ ゴシック" w:eastAsia="ＭＳ ゴシック" w:hAnsi="ＭＳ ゴシック" w:cs="ＭＳ ゴシック"/>
          <w:lang w:val="es-ES"/>
        </w:rPr>
        <w:t xml:space="preserve">                        </w:t>
      </w:r>
      <w:r w:rsidR="00E50D9D" w:rsidRPr="00196C77">
        <w:rPr>
          <w:rFonts w:ascii="ＭＳ ゴシック" w:eastAsia="ＭＳ ゴシック" w:hAnsi="ＭＳ ゴシック" w:cs="ＭＳ ゴシック" w:hint="eastAsia"/>
          <w:lang w:val="es-ES"/>
        </w:rPr>
        <w:t>（</w:t>
      </w:r>
      <w:r w:rsidR="00E50D9D" w:rsidRPr="00083994">
        <w:rPr>
          <w:rFonts w:ascii="ＭＳ ゴシック" w:eastAsia="ＭＳ ゴシック" w:hAnsi="ＭＳ ゴシック" w:cs="ＭＳ ゴシック" w:hint="eastAsia"/>
        </w:rPr>
        <w:t xml:space="preserve">　記　入　例　</w:t>
      </w:r>
      <w:r w:rsidR="00E50D9D" w:rsidRPr="00196C77">
        <w:rPr>
          <w:rFonts w:ascii="ＭＳ ゴシック" w:eastAsia="ＭＳ ゴシック" w:hAnsi="ＭＳ ゴシック" w:cs="ＭＳ ゴシック" w:hint="eastAsia"/>
          <w:lang w:val="es-ES"/>
        </w:rPr>
        <w:t>）</w:t>
      </w:r>
    </w:p>
    <w:tbl>
      <w:tblPr>
        <w:tblW w:w="878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"/>
        <w:gridCol w:w="2965"/>
        <w:gridCol w:w="3165"/>
        <w:gridCol w:w="963"/>
        <w:gridCol w:w="135"/>
        <w:gridCol w:w="1283"/>
      </w:tblGrid>
      <w:tr w:rsidR="00415DB9" w:rsidRPr="00083994" w:rsidTr="00415DB9">
        <w:trPr>
          <w:gridAfter w:val="1"/>
          <w:wAfter w:w="1283" w:type="dxa"/>
          <w:cantSplit/>
          <w:trHeight w:val="596"/>
        </w:trPr>
        <w:tc>
          <w:tcPr>
            <w:tcW w:w="278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415DB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pacing w:val="8"/>
                <w:lang w:val="es-ES"/>
              </w:rPr>
            </w:pPr>
          </w:p>
          <w:p w:rsidR="00415DB9" w:rsidRPr="00196C77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29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  <w:spacing w:val="50"/>
              </w:rPr>
              <w:t>研修コー</w:t>
            </w:r>
            <w:r w:rsidRPr="004A6F36">
              <w:rPr>
                <w:rFonts w:ascii="ＭＳ ゴシック" w:eastAsia="ＭＳ ゴシック" w:hAnsi="ＭＳ ゴシック" w:cs="ＭＳ ゴシック" w:hint="eastAsia"/>
                <w:spacing w:val="-1"/>
              </w:rPr>
              <w:t>ス</w:t>
            </w:r>
          </w:p>
        </w:tc>
        <w:tc>
          <w:tcPr>
            <w:tcW w:w="426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研修（○○○○○コース）</w:t>
            </w:r>
          </w:p>
        </w:tc>
      </w:tr>
      <w:tr w:rsidR="00415DB9" w:rsidRPr="00083994" w:rsidTr="00415DB9">
        <w:trPr>
          <w:gridAfter w:val="1"/>
          <w:wAfter w:w="1283" w:type="dxa"/>
          <w:cantSplit/>
          <w:trHeight w:val="894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15DB9" w:rsidRDefault="00415DB9" w:rsidP="00ED18D7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214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415DB9" w:rsidRPr="004A6F36" w:rsidRDefault="00415DB9" w:rsidP="004A6F36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184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研　修　期　間　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○○年○○月○○日　から</w:t>
            </w:r>
          </w:p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令和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○○年○○月○○日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まで</w:t>
            </w:r>
          </w:p>
        </w:tc>
      </w:tr>
      <w:tr w:rsidR="00415DB9" w:rsidRPr="00083994" w:rsidTr="00415DB9">
        <w:trPr>
          <w:gridAfter w:val="1"/>
          <w:wAfter w:w="1283" w:type="dxa"/>
          <w:cantSplit/>
          <w:trHeight w:val="894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  <w:spacing w:val="8"/>
              </w:rPr>
              <w:t>フ　リ　ガ　ナ</w:t>
            </w:r>
          </w:p>
          <w:p w:rsidR="00415DB9" w:rsidRPr="0000597A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  <w:spacing w:val="24"/>
              </w:rPr>
              <w:t>研修志望者氏</w:t>
            </w:r>
            <w:r w:rsidRPr="004A6F36">
              <w:rPr>
                <w:rFonts w:ascii="ＭＳ ゴシック" w:eastAsia="ＭＳ ゴシック" w:hAnsi="ＭＳ ゴシック" w:cs="ＭＳ ゴシック" w:hint="eastAsia"/>
                <w:spacing w:val="-2"/>
              </w:rPr>
              <w:t>名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ｺｸ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ﾄﾞ　ﾀ</w:t>
            </w:r>
            <w:r w:rsidRPr="0008399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ﾛｳ</w:t>
            </w:r>
          </w:p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国土　太郎</w:t>
            </w:r>
          </w:p>
        </w:tc>
        <w:tc>
          <w:tcPr>
            <w:tcW w:w="10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415DB9" w:rsidRDefault="00415DB9" w:rsidP="00147B1C">
            <w:pPr>
              <w:widowControl/>
              <w:suppressAutoHyphens w:val="0"/>
              <w:wordWrap/>
              <w:adjustRightInd/>
              <w:ind w:firstLineChars="50" w:firstLine="117"/>
              <w:textAlignment w:val="auto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:rsidR="00415DB9" w:rsidRDefault="00415DB9" w:rsidP="00147B1C">
            <w:pPr>
              <w:widowControl/>
              <w:suppressAutoHyphens w:val="0"/>
              <w:wordWrap/>
              <w:adjustRightInd/>
              <w:ind w:firstLineChars="50" w:firstLine="117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㊚</w:t>
            </w:r>
            <w:r w:rsidRPr="00147B1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・</w:t>
            </w:r>
            <w:r w:rsidRPr="00147B1C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女</w:t>
            </w:r>
          </w:p>
          <w:p w:rsidR="00415DB9" w:rsidRPr="00083994" w:rsidRDefault="00415DB9" w:rsidP="00147B1C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415DB9" w:rsidRPr="00083994" w:rsidTr="00415DB9">
        <w:trPr>
          <w:gridAfter w:val="1"/>
          <w:wAfter w:w="1283" w:type="dxa"/>
          <w:cantSplit/>
          <w:trHeight w:val="59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職　　　　　　名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設計係長</w:t>
            </w:r>
          </w:p>
        </w:tc>
      </w:tr>
      <w:tr w:rsidR="00415DB9" w:rsidRPr="00083994" w:rsidTr="00415DB9">
        <w:trPr>
          <w:gridAfter w:val="1"/>
          <w:wAfter w:w="1283" w:type="dxa"/>
          <w:cantSplit/>
          <w:trHeight w:val="59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研修志望者の職場メールアドレスを記入</w:t>
            </w:r>
          </w:p>
        </w:tc>
      </w:tr>
      <w:tr w:rsidR="00415DB9" w:rsidRPr="00083994" w:rsidTr="00BF476E">
        <w:trPr>
          <w:gridAfter w:val="1"/>
          <w:wAfter w:w="1283" w:type="dxa"/>
          <w:cantSplit/>
          <w:trHeight w:val="857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所属及び住所</w:t>
            </w:r>
          </w:p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ＴＥＬ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5DB9" w:rsidRPr="00083994" w:rsidRDefault="00415DB9" w:rsidP="00B9018B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184"/>
              <w:rPr>
                <w:rFonts w:ascii="ＭＳ ゴシック" w:eastAsia="ＭＳ ゴシック" w:hAnsi="ＭＳ ゴシック" w:cs="Times New Roman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〒○○○－○○○○</w:t>
            </w:r>
          </w:p>
          <w:p w:rsidR="00415DB9" w:rsidRPr="00083994" w:rsidRDefault="00415DB9" w:rsidP="00B9018B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○○県○○市○○○○－○－○</w:t>
            </w:r>
          </w:p>
          <w:p w:rsidR="00415DB9" w:rsidRPr="00083994" w:rsidRDefault="00415DB9" w:rsidP="00083994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○○県○○○部港湾課</w:t>
            </w:r>
          </w:p>
          <w:p w:rsidR="00415DB9" w:rsidRPr="00083994" w:rsidRDefault="00415DB9" w:rsidP="00083994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184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/>
              </w:rPr>
              <w:t>TEL</w:t>
            </w:r>
            <w:r w:rsidRPr="00083994">
              <w:rPr>
                <w:rFonts w:ascii="ＭＳ ゴシック" w:eastAsia="ＭＳ ゴシック" w:hAnsi="ＭＳ ゴシック" w:cs="ＭＳ ゴシック" w:hint="eastAsia"/>
              </w:rPr>
              <w:t>：○○○（○○○）○○○○</w:t>
            </w:r>
          </w:p>
        </w:tc>
        <w:bookmarkStart w:id="0" w:name="_GoBack"/>
        <w:bookmarkEnd w:id="0"/>
      </w:tr>
      <w:tr w:rsidR="00415DB9" w:rsidRPr="00C80D75" w:rsidTr="00BF476E">
        <w:trPr>
          <w:cantSplit/>
          <w:trHeight w:val="59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研修に関連する経験年数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○年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5DB9" w:rsidRPr="00083994" w:rsidRDefault="00D237F2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0F8740" wp14:editId="48C461B7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05814</wp:posOffset>
                      </wp:positionV>
                      <wp:extent cx="1533525" cy="638175"/>
                      <wp:effectExtent l="0" t="0" r="28575" b="28575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7F2" w:rsidRDefault="00BF476E" w:rsidP="00ED4506">
                                  <w:pPr>
                                    <w:spacing w:line="240" w:lineRule="exact"/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 w:rsidRPr="00CD4459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納入告知書</w:t>
                                  </w:r>
                                  <w:r w:rsidR="00E640D7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は</w:t>
                                  </w:r>
                                  <w:r w:rsidR="00E640D7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債務者宛に</w:t>
                                  </w:r>
                                </w:p>
                                <w:p w:rsidR="00EA5571" w:rsidRDefault="00E640D7" w:rsidP="00ED4506">
                                  <w:pPr>
                                    <w:spacing w:line="240" w:lineRule="exact"/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発行されます。</w:t>
                                  </w:r>
                                </w:p>
                                <w:p w:rsidR="00D237F2" w:rsidRDefault="00EA5571" w:rsidP="00ED4506">
                                  <w:pPr>
                                    <w:spacing w:line="240" w:lineRule="exact"/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下部にある　</w:t>
                                  </w:r>
                                  <w:r w:rsidR="00E90431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∇</w:t>
                                  </w:r>
                                  <w:r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参考</w:t>
                                  </w:r>
                                  <w:r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</w:p>
                                <w:p w:rsidR="00BF476E" w:rsidRPr="00CD4459" w:rsidRDefault="00EA5571" w:rsidP="00ED4506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のとおり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F8740" id="Text Box 23" o:spid="_x0000_s1027" type="#_x0000_t202" style="position:absolute;margin-left:9.8pt;margin-top:63.45pt;width:120.7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">
                      <v:textbox inset="5.85pt,.7pt,5.85pt,.7pt">
                        <w:txbxContent>
                          <w:p w:rsidR="00D237F2" w:rsidRDefault="00BF476E" w:rsidP="00ED4506">
                            <w:pPr>
                              <w:spacing w:line="240" w:lineRule="exact"/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CD4459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納入告知書</w:t>
                            </w:r>
                            <w:r w:rsidR="00E640D7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は</w:t>
                            </w:r>
                            <w:r w:rsidR="00E640D7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債務者宛に</w:t>
                            </w:r>
                          </w:p>
                          <w:p w:rsidR="00EA5571" w:rsidRDefault="00E640D7" w:rsidP="00ED4506">
                            <w:pPr>
                              <w:spacing w:line="240" w:lineRule="exact"/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発行されます。</w:t>
                            </w:r>
                          </w:p>
                          <w:p w:rsidR="00D237F2" w:rsidRDefault="00EA5571" w:rsidP="00ED4506">
                            <w:pPr>
                              <w:spacing w:line="240" w:lineRule="exact"/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 xml:space="preserve">下部にある　</w:t>
                            </w:r>
                            <w:r w:rsidR="00E90431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∇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参考</w:t>
                            </w:r>
                            <w:r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 xml:space="preserve">　</w:t>
                            </w:r>
                          </w:p>
                          <w:p w:rsidR="00BF476E" w:rsidRPr="00CD4459" w:rsidRDefault="00EA5571" w:rsidP="00ED4506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のとおり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DB9" w:rsidRPr="00C80D75" w:rsidTr="00BF476E">
        <w:trPr>
          <w:cantSplit/>
          <w:trHeight w:val="59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</w:rPr>
              <w:t>生年月日（満年齢）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083994">
              <w:rPr>
                <w:rFonts w:ascii="ＭＳ ゴシック" w:eastAsia="ＭＳ ゴシック" w:hAnsi="ＭＳ ゴシック" w:cs="ＭＳ ゴシック" w:hint="eastAsia"/>
              </w:rPr>
              <w:t>昭和○○年○○月○○日（満○○歳）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415DB9" w:rsidRPr="00C80D75" w:rsidTr="00BF476E">
        <w:trPr>
          <w:cantSplit/>
          <w:trHeight w:val="281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4A6F36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4A6F36">
              <w:rPr>
                <w:rFonts w:ascii="ＭＳ ゴシック" w:eastAsia="ＭＳ ゴシック" w:hAnsi="ＭＳ ゴシック" w:cs="ＭＳ ゴシック" w:hint="eastAsia"/>
                <w:spacing w:val="78"/>
              </w:rPr>
              <w:t>宿泊の要</w:t>
            </w:r>
            <w:r w:rsidRPr="004A6F36">
              <w:rPr>
                <w:rFonts w:ascii="ＭＳ ゴシック" w:eastAsia="ＭＳ ゴシック" w:hAnsi="ＭＳ ゴシック" w:cs="ＭＳ ゴシック" w:hint="eastAsia"/>
              </w:rPr>
              <w:t>否</w:t>
            </w: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415DB9" w:rsidRPr="00C80D75" w:rsidTr="00BF476E">
        <w:trPr>
          <w:cantSplit/>
          <w:trHeight w:val="298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5DB9" w:rsidRPr="00083994" w:rsidRDefault="00F97375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84150" cy="184150"/>
                      <wp:effectExtent l="0" t="0" r="0" b="0"/>
                      <wp:wrapNone/>
                      <wp:docPr id="6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9444B" id="Oval 27" o:spid="_x0000_s1026" style="position:absolute;left:0;text-align:left;margin-left:5.8pt;margin-top:-.55pt;width:14.5pt;height:1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" filled="f" fillcolor="black">
                      <v:shadow on="t" color="#7f7f7f" opacity=".5" offset="1pt"/>
                      <v:textbox inset="5.85pt,.7pt,5.85pt,.7pt"/>
                    </v:oval>
                  </w:pict>
                </mc:Fallback>
              </mc:AlternateContent>
            </w:r>
            <w:r w:rsidR="00415DB9" w:rsidRPr="0008399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415DB9" w:rsidRPr="00083994">
              <w:rPr>
                <w:rFonts w:ascii="ＭＳ ゴシック" w:eastAsia="ＭＳ ゴシック" w:hAnsi="ＭＳ ゴシック" w:cs="ＭＳ ゴシック" w:hint="eastAsia"/>
              </w:rPr>
              <w:t>要（○○月○○日～○○月○○日）･　否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5DB9" w:rsidRPr="00083994" w:rsidRDefault="00ED450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23BC1E" wp14:editId="4FF484A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55625</wp:posOffset>
                      </wp:positionV>
                      <wp:extent cx="1733550" cy="638175"/>
                      <wp:effectExtent l="0" t="0" r="19050" b="28575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061E" w:rsidRPr="00CD4459" w:rsidRDefault="00ED4506" w:rsidP="00ED4506">
                                  <w:pPr>
                                    <w:spacing w:line="240" w:lineRule="exact"/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国土交通省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事務処理規則に基づく費用負担が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不要の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場合は、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債務者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」欄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及び「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納入告知書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担当部署」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欄の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記載は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BC1E" id="_x0000_s1028" type="#_x0000_t202" style="position:absolute;margin-left:9.05pt;margin-top:43.75pt;width:136.5pt;height:5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TmLAIAAFYEAAAOAAAAZHJzL2Uyb0RvYy54bWysVNuO2yAQfa/Uf0C8N06cZj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">
                      <v:textbox inset="5.85pt,.7pt,5.85pt,.7pt">
                        <w:txbxContent>
                          <w:p w:rsidR="005E061E" w:rsidRPr="00CD4459" w:rsidRDefault="00ED4506" w:rsidP="00ED4506">
                            <w:pPr>
                              <w:spacing w:line="240" w:lineRule="exact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国土交通省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事務処理規則に基づく費用負担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要の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場合は、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債務者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」欄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及び「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納入告知書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担当部署」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欄の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記載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DB9" w:rsidRPr="00083994" w:rsidTr="00BF476E">
        <w:trPr>
          <w:cantSplit/>
          <w:trHeight w:val="29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5E42C9" w:rsidRDefault="00415DB9" w:rsidP="002109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債　務　者</w:t>
            </w:r>
          </w:p>
          <w:p w:rsidR="00415DB9" w:rsidRPr="005E42C9" w:rsidRDefault="00415DB9" w:rsidP="002109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住所</w:t>
            </w:r>
            <w:r w:rsidRPr="005E42C9">
              <w:rPr>
                <w:rFonts w:ascii="ＭＳ ゴシック" w:eastAsia="ＭＳ ゴシック" w:hAnsi="ＭＳ ゴシック" w:cs="ＭＳ ゴシック"/>
              </w:rPr>
              <w:t>及び債務者名</w:t>
            </w:r>
          </w:p>
        </w:tc>
        <w:tc>
          <w:tcPr>
            <w:tcW w:w="4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15DB9" w:rsidRPr="005E42C9" w:rsidRDefault="00D237F2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62D1DF9" wp14:editId="2BE391E1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201295</wp:posOffset>
                      </wp:positionV>
                      <wp:extent cx="133350" cy="0"/>
                      <wp:effectExtent l="38100" t="76200" r="0" b="95250"/>
                      <wp:wrapNone/>
                      <wp:docPr id="1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A02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left:0;text-align:left;margin-left:210.55pt;margin-top:15.85pt;width:10.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415DB9" w:rsidRPr="005E42C9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415DB9" w:rsidRPr="005E42C9">
              <w:rPr>
                <w:rFonts w:ascii="ＭＳ ゴシック" w:eastAsia="ＭＳ ゴシック" w:hAnsi="ＭＳ ゴシック" w:cs="ＭＳ ゴシック" w:hint="eastAsia"/>
              </w:rPr>
              <w:t>〒○○○－○○○○</w:t>
            </w:r>
          </w:p>
          <w:p w:rsidR="00415DB9" w:rsidRPr="005E42C9" w:rsidRDefault="00415DB9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○○市○○○○－○－○</w:t>
            </w:r>
          </w:p>
        </w:tc>
        <w:tc>
          <w:tcPr>
            <w:tcW w:w="12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  <w:tr w:rsidR="00415DB9" w:rsidRPr="00083994" w:rsidTr="00BF476E">
        <w:trPr>
          <w:gridAfter w:val="1"/>
          <w:wAfter w:w="1283" w:type="dxa"/>
          <w:cantSplit/>
          <w:trHeight w:val="298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15DB9" w:rsidRPr="005E42C9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415DB9" w:rsidRPr="005E42C9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415DB9" w:rsidRPr="00083994" w:rsidTr="00EA5571">
        <w:trPr>
          <w:gridAfter w:val="1"/>
          <w:wAfter w:w="1283" w:type="dxa"/>
          <w:cantSplit/>
          <w:trHeight w:val="298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15DB9" w:rsidRPr="005E42C9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15DB9" w:rsidRPr="005E42C9" w:rsidRDefault="00415DB9" w:rsidP="005C36C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知事</w:t>
            </w:r>
            <w:r w:rsidRPr="005E42C9">
              <w:rPr>
                <w:rFonts w:cs="ＭＳ ゴシック" w:hint="eastAsia"/>
                <w:sz w:val="15"/>
                <w:szCs w:val="15"/>
              </w:rPr>
              <w:t>（組織の長）</w:t>
            </w:r>
            <w:r w:rsidRPr="00DB1828">
              <w:rPr>
                <w:rFonts w:cs="ＭＳ ゴシック" w:hint="eastAsia"/>
                <w:color w:val="FF0000"/>
                <w:sz w:val="15"/>
                <w:szCs w:val="15"/>
              </w:rPr>
              <w:t>※</w:t>
            </w:r>
            <w:r w:rsidRPr="00DB1828">
              <w:rPr>
                <w:rFonts w:cs="ＭＳ ゴシック"/>
                <w:color w:val="FF0000"/>
                <w:sz w:val="15"/>
                <w:szCs w:val="15"/>
              </w:rPr>
              <w:t>氏名は</w:t>
            </w:r>
            <w:r w:rsidRPr="00DB1828">
              <w:rPr>
                <w:rFonts w:cs="ＭＳ ゴシック" w:hint="eastAsia"/>
                <w:color w:val="FF0000"/>
                <w:sz w:val="15"/>
                <w:szCs w:val="15"/>
              </w:rPr>
              <w:t>無記名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5DB9" w:rsidRPr="005E42C9" w:rsidRDefault="00ED450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E11878" wp14:editId="6374B91D">
                      <wp:simplePos x="0" y="0"/>
                      <wp:positionH relativeFrom="column">
                        <wp:posOffset>46726</wp:posOffset>
                      </wp:positionH>
                      <wp:positionV relativeFrom="paragraph">
                        <wp:posOffset>78105</wp:posOffset>
                      </wp:positionV>
                      <wp:extent cx="141555" cy="0"/>
                      <wp:effectExtent l="38100" t="76200" r="0" b="9525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1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2FD8" id="AutoShape 26" o:spid="_x0000_s1026" type="#_x0000_t32" style="position:absolute;left:0;text-align:left;margin-left:3.7pt;margin-top:6.15pt;width:11.15pt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15DB9" w:rsidRPr="00083994" w:rsidTr="00E90431">
        <w:trPr>
          <w:gridAfter w:val="1"/>
          <w:wAfter w:w="1283" w:type="dxa"/>
          <w:cantSplit/>
          <w:trHeight w:val="601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15DB9" w:rsidRPr="005E42C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納入告知書</w:t>
            </w:r>
            <w:r w:rsidR="00D526CD">
              <w:rPr>
                <w:rFonts w:ascii="ＭＳ ゴシック" w:eastAsia="ＭＳ ゴシック" w:hAnsi="ＭＳ ゴシック" w:cs="ＭＳ ゴシック" w:hint="eastAsia"/>
              </w:rPr>
              <w:t>担当部署</w:t>
            </w:r>
          </w:p>
          <w:p w:rsidR="00415DB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住所・名称又は宛名</w:t>
            </w:r>
          </w:p>
          <w:p w:rsidR="00D526CD" w:rsidRPr="00D526CD" w:rsidRDefault="00D526CD" w:rsidP="00D526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</w:rPr>
            </w:pPr>
            <w:r w:rsidRPr="00D526CD">
              <w:rPr>
                <w:rFonts w:ascii="ＭＳ ゴシック" w:eastAsia="ＭＳ ゴシック" w:hAnsi="ＭＳ ゴシック" w:cs="ＭＳ ゴシック"/>
                <w:spacing w:val="6"/>
              </w:rPr>
              <w:t>担当者の氏名・連絡先</w:t>
            </w:r>
          </w:p>
          <w:p w:rsidR="00D526CD" w:rsidRPr="005E42C9" w:rsidRDefault="00D526CD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15DB9" w:rsidRPr="005E42C9" w:rsidRDefault="005E061E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4F6577" wp14:editId="66F45979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106680</wp:posOffset>
                      </wp:positionV>
                      <wp:extent cx="133350" cy="0"/>
                      <wp:effectExtent l="38100" t="76200" r="0" b="95250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AE63" id="AutoShape 26" o:spid="_x0000_s1026" type="#_x0000_t32" style="position:absolute;left:0;text-align:left;margin-left:210.55pt;margin-top:8.4pt;width:10.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SQOwIAAGg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415DB9" w:rsidRPr="005E42C9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415DB9" w:rsidRPr="005E42C9">
              <w:rPr>
                <w:rFonts w:ascii="ＭＳ ゴシック" w:eastAsia="ＭＳ ゴシック" w:hAnsi="ＭＳ ゴシック" w:cs="ＭＳ ゴシック" w:hint="eastAsia"/>
              </w:rPr>
              <w:t>〒○○○－○○○○</w:t>
            </w:r>
          </w:p>
          <w:p w:rsidR="00415DB9" w:rsidRPr="005E42C9" w:rsidRDefault="00415DB9" w:rsidP="00F5037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○○市○○○○－○－○</w:t>
            </w:r>
          </w:p>
        </w:tc>
      </w:tr>
      <w:tr w:rsidR="00415DB9" w:rsidRPr="00083994" w:rsidTr="00EA5571">
        <w:trPr>
          <w:gridAfter w:val="1"/>
          <w:wAfter w:w="1283" w:type="dxa"/>
          <w:cantSplit/>
          <w:trHeight w:val="315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415DB9" w:rsidRPr="005E42C9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single" w:sz="4" w:space="0" w:color="000000"/>
              <w:right w:val="nil"/>
            </w:tcBorders>
          </w:tcPr>
          <w:p w:rsidR="00AA1213" w:rsidRDefault="00415DB9" w:rsidP="003D7300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ＭＳ ゴシック"/>
              </w:rPr>
            </w:pPr>
            <w:r w:rsidRPr="005E42C9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○○部港湾課港湾庶務係</w:t>
            </w:r>
          </w:p>
          <w:p w:rsidR="00415DB9" w:rsidRDefault="00AA1213" w:rsidP="00AA1213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600" w:firstLine="1104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担当者</w:t>
            </w:r>
            <w:r w:rsidR="00415DB9" w:rsidRPr="005E42C9">
              <w:rPr>
                <w:rFonts w:ascii="ＭＳ ゴシック" w:eastAsia="ＭＳ ゴシック" w:hAnsi="ＭＳ ゴシック" w:cs="ＭＳ ゴシック" w:hint="eastAsia"/>
              </w:rPr>
              <w:t xml:space="preserve">　○○○○</w:t>
            </w:r>
          </w:p>
          <w:p w:rsidR="00DA36B6" w:rsidRPr="005E42C9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</w:rPr>
            </w:pPr>
            <w:r w:rsidRPr="005E42C9">
              <w:rPr>
                <w:rFonts w:ascii="ＭＳ ゴシック" w:eastAsia="ＭＳ ゴシック" w:hAnsi="ＭＳ ゴシック" w:cs="ＭＳ ゴシック"/>
              </w:rPr>
              <w:t>TEL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：○○○－○○○－○○○○</w:t>
            </w:r>
          </w:p>
          <w:p w:rsidR="00DA36B6" w:rsidRP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/>
              </w:rPr>
              <w:t>E-mail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：○○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@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proofErr w:type="spellStart"/>
            <w:r w:rsidRPr="005E42C9">
              <w:rPr>
                <w:rFonts w:ascii="ＭＳ ゴシック" w:eastAsia="ＭＳ ゴシック" w:hAnsi="ＭＳ ゴシック" w:cs="ＭＳ ゴシック"/>
              </w:rPr>
              <w:t>jp</w:t>
            </w:r>
            <w:proofErr w:type="spellEnd"/>
          </w:p>
        </w:tc>
        <w:tc>
          <w:tcPr>
            <w:tcW w:w="135" w:type="dxa"/>
            <w:tcBorders>
              <w:top w:val="nil"/>
              <w:left w:val="nil"/>
              <w:right w:val="single" w:sz="12" w:space="0" w:color="auto"/>
            </w:tcBorders>
          </w:tcPr>
          <w:p w:rsidR="00415DB9" w:rsidRPr="005E42C9" w:rsidRDefault="00ED4506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94640</wp:posOffset>
                      </wp:positionV>
                      <wp:extent cx="133350" cy="0"/>
                      <wp:effectExtent l="38100" t="76200" r="0" b="9525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3385" id="AutoShape 25" o:spid="_x0000_s1026" type="#_x0000_t32" style="position:absolute;left:0;text-align:left;margin-left:5.65pt;margin-top:23.2pt;width:10.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5575</wp:posOffset>
                      </wp:positionV>
                      <wp:extent cx="1771650" cy="676275"/>
                      <wp:effectExtent l="0" t="0" r="19050" b="28575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DB9" w:rsidRPr="00CD4459" w:rsidRDefault="00415DB9" w:rsidP="00ED4506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D4459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納入告知書</w:t>
                                  </w:r>
                                  <w:r w:rsidR="00D526CD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及び</w:t>
                                  </w:r>
                                  <w:r w:rsidR="00D526CD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経費内訳書について</w:t>
                                  </w:r>
                                  <w:r w:rsidR="00D526CD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の</w:t>
                                  </w:r>
                                  <w:r w:rsidR="00D526CD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郵送や、</w:t>
                                  </w:r>
                                  <w:r w:rsidR="00EA5571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諸</w:t>
                                  </w:r>
                                  <w:r w:rsidR="00D526CD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連絡</w:t>
                                  </w:r>
                                  <w:r w:rsidR="00D526CD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をさせて頂きますので</w:t>
                                  </w:r>
                                  <w:r w:rsidR="00D526CD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、支払業務</w:t>
                                  </w:r>
                                  <w:r w:rsidR="00D526CD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担当</w:t>
                                  </w:r>
                                  <w:r w:rsidR="00D526CD">
                                    <w:rPr>
                                      <w:rFonts w:cs="Times New Roman" w:hint="eastAsia"/>
                                      <w:color w:val="auto"/>
                                      <w:sz w:val="15"/>
                                      <w:szCs w:val="15"/>
                                    </w:rPr>
                                    <w:t>部署のご担当者様を</w:t>
                                  </w:r>
                                  <w:r w:rsidR="00D526CD">
                                    <w:rPr>
                                      <w:rFonts w:cs="Times New Roman"/>
                                      <w:color w:val="auto"/>
                                      <w:sz w:val="15"/>
                                      <w:szCs w:val="15"/>
                                    </w:rPr>
                                    <w:t>ご記載下さい。</w:t>
                                  </w:r>
                                  <w:r w:rsidRPr="00CD4459">
                                    <w:rPr>
                                      <w:rFonts w:cs="ＭＳ ゴシック"/>
                                      <w:color w:val="auto"/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pt;margin-top:12.25pt;width:139.5pt;height:5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">
                      <v:textbox inset="5.85pt,.7pt,5.85pt,.7pt">
                        <w:txbxContent>
                          <w:p w:rsidR="00415DB9" w:rsidRPr="00CD4459" w:rsidRDefault="00415DB9" w:rsidP="00ED4506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D4459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納入告知書</w:t>
                            </w:r>
                            <w:r w:rsidR="00D526CD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及び</w:t>
                            </w:r>
                            <w:r w:rsidR="00D526CD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経費内訳書について</w:t>
                            </w:r>
                            <w:r w:rsidR="00D526CD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の</w:t>
                            </w:r>
                            <w:r w:rsidR="00D526CD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郵送や、</w:t>
                            </w:r>
                            <w:r w:rsidR="00EA5571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諸</w:t>
                            </w:r>
                            <w:r w:rsidR="00D526CD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連絡</w:t>
                            </w:r>
                            <w:r w:rsidR="00D526CD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をさせて頂きますので</w:t>
                            </w:r>
                            <w:r w:rsidR="00D526CD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、支払業務</w:t>
                            </w:r>
                            <w:r w:rsidR="00D526CD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担当</w:t>
                            </w:r>
                            <w:r w:rsidR="00D526CD">
                              <w:rPr>
                                <w:rFonts w:cs="Times New Roman" w:hint="eastAsia"/>
                                <w:color w:val="auto"/>
                                <w:sz w:val="15"/>
                                <w:szCs w:val="15"/>
                              </w:rPr>
                              <w:t>部署のご担当者様を</w:t>
                            </w:r>
                            <w:r w:rsidR="00D526CD">
                              <w:rPr>
                                <w:rFonts w:cs="Times New Roman"/>
                                <w:color w:val="auto"/>
                                <w:sz w:val="15"/>
                                <w:szCs w:val="15"/>
                              </w:rPr>
                              <w:t>ご記載下さい。</w:t>
                            </w:r>
                            <w:r w:rsidRPr="00CD4459">
                              <w:rPr>
                                <w:rFonts w:cs="ＭＳ ゴシック"/>
                                <w:color w:val="auto"/>
                                <w:sz w:val="15"/>
                                <w:szCs w:val="15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5DB9" w:rsidRPr="00083994" w:rsidTr="00BF476E">
        <w:trPr>
          <w:gridAfter w:val="1"/>
          <w:wAfter w:w="1283" w:type="dxa"/>
          <w:cantSplit/>
          <w:trHeight w:val="916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A36B6" w:rsidRP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</w:rPr>
            </w:pPr>
            <w:r w:rsidRPr="00DA36B6">
              <w:rPr>
                <w:rFonts w:ascii="ＭＳ ゴシック" w:eastAsia="ＭＳ ゴシック" w:hAnsi="ＭＳ ゴシック" w:cs="ＭＳ ゴシック"/>
                <w:spacing w:val="6"/>
              </w:rPr>
              <w:t>研修関連のご連絡先</w:t>
            </w:r>
          </w:p>
          <w:p w:rsidR="00DA36B6" w:rsidRP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</w:rPr>
            </w:pPr>
            <w:r w:rsidRPr="00DA36B6">
              <w:rPr>
                <w:rFonts w:ascii="ＭＳ ゴシック" w:eastAsia="ＭＳ ゴシック" w:hAnsi="ＭＳ ゴシック" w:cs="ＭＳ ゴシック" w:hint="eastAsia"/>
                <w:spacing w:val="6"/>
              </w:rPr>
              <w:t>住所・名称</w:t>
            </w:r>
          </w:p>
          <w:p w:rsidR="00DA36B6" w:rsidRP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:rsidR="00DA36B6" w:rsidRPr="00DA36B6" w:rsidRDefault="00DA36B6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ＭＳ ゴシック"/>
                <w:spacing w:val="6"/>
              </w:rPr>
            </w:pPr>
            <w:r w:rsidRPr="00DA36B6">
              <w:rPr>
                <w:rFonts w:ascii="ＭＳ ゴシック" w:eastAsia="ＭＳ ゴシック" w:hAnsi="ＭＳ ゴシック" w:cs="ＭＳ ゴシック"/>
                <w:spacing w:val="6"/>
              </w:rPr>
              <w:t>担当者の氏名・連絡先</w:t>
            </w:r>
          </w:p>
          <w:p w:rsidR="00415DB9" w:rsidRPr="005E42C9" w:rsidRDefault="00415DB9" w:rsidP="00DA36B6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415DB9" w:rsidRPr="005E42C9" w:rsidRDefault="00ED4506" w:rsidP="00B9018B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191135</wp:posOffset>
                      </wp:positionV>
                      <wp:extent cx="1743075" cy="838200"/>
                      <wp:effectExtent l="0" t="0" r="28575" b="19050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DB9" w:rsidRDefault="00B57FBC" w:rsidP="00ED4506">
                                  <w:pPr>
                                    <w:spacing w:line="240" w:lineRule="exact"/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本様式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の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記載内容</w:t>
                                  </w:r>
                                  <w:r w:rsidR="00415DB9"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の訂正や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、研修関連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書類の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送付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、</w:t>
                                  </w:r>
                                  <w:r w:rsidR="00415DB9"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諸連絡に対し、ご対応頂ける担当者名をご記載下さい</w:t>
                                  </w:r>
                                  <w:r w:rsidR="00415DB9" w:rsidRPr="005E42C9"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参加者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本人の場合は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、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「</w:t>
                                  </w:r>
                                  <w:r>
                                    <w:rPr>
                                      <w:rFonts w:cs="ＭＳ ゴシック" w:hint="eastAsia"/>
                                      <w:sz w:val="15"/>
                                      <w:szCs w:val="15"/>
                                    </w:rPr>
                                    <w:t>参加者</w:t>
                                  </w:r>
                                  <w:r>
                                    <w:rPr>
                                      <w:rFonts w:cs="ＭＳ ゴシック"/>
                                      <w:sz w:val="15"/>
                                      <w:szCs w:val="15"/>
                                    </w:rPr>
                                    <w:t>本人に同じ」と記載下さい。</w:t>
                                  </w:r>
                                </w:p>
                                <w:p w:rsidR="00415DB9" w:rsidRDefault="00415DB9" w:rsidP="00B97AD1">
                                  <w:r w:rsidRPr="00083994">
                                    <w:rPr>
                                      <w:rFonts w:ascii="ＭＳ ゴシック" w:eastAsia="ＭＳ ゴシック" w:hAnsi="ＭＳ ゴシック" w:cs="ＭＳ ゴシック"/>
                                      <w:color w:val="auto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222.95pt;margin-top:15.05pt;width:137.25pt;height:6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">
                      <v:textbox inset="5.85pt,.7pt,5.85pt,.7pt">
                        <w:txbxContent>
                          <w:p w:rsidR="00415DB9" w:rsidRDefault="00B57FBC" w:rsidP="00ED4506">
                            <w:pPr>
                              <w:spacing w:line="240" w:lineRule="exact"/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本様式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記載内容</w:t>
                            </w:r>
                            <w:r w:rsidR="00415DB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の訂正や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、研修関連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書類の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送付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、</w:t>
                            </w:r>
                            <w:r w:rsidR="00415DB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諸連絡に対し、ご対応頂ける担当者名をご記載下さい</w:t>
                            </w:r>
                            <w:r w:rsidR="00415DB9"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参加者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本人の場合は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「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参加者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本人に同じ」と記載下さい。</w:t>
                            </w:r>
                          </w:p>
                          <w:p w:rsidR="00415DB9" w:rsidRDefault="00415DB9" w:rsidP="00B97AD1">
                            <w:r w:rsidRPr="00083994">
                              <w:rPr>
                                <w:rFonts w:ascii="ＭＳ ゴシック" w:eastAsia="ＭＳ ゴシック" w:hAnsi="ＭＳ ゴシック" w:cs="ＭＳ ゴシック"/>
                                <w:color w:val="auto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DB9" w:rsidRPr="005E42C9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415DB9" w:rsidRPr="005E42C9">
              <w:rPr>
                <w:rFonts w:ascii="ＭＳ ゴシック" w:eastAsia="ＭＳ ゴシック" w:hAnsi="ＭＳ ゴシック" w:cs="ＭＳ ゴシック" w:hint="eastAsia"/>
              </w:rPr>
              <w:t>〒○○○－○○○○</w:t>
            </w:r>
          </w:p>
          <w:p w:rsidR="00415DB9" w:rsidRPr="005E42C9" w:rsidRDefault="00415DB9" w:rsidP="00B9018B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○○市○○○○－○－○</w:t>
            </w:r>
          </w:p>
          <w:p w:rsidR="00415DB9" w:rsidRPr="005E42C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200" w:firstLine="368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>○○県○○部港湾課港湾計画係</w:t>
            </w:r>
            <w:r w:rsidRPr="005E42C9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○○</w:t>
            </w:r>
          </w:p>
        </w:tc>
      </w:tr>
      <w:tr w:rsidR="00415DB9" w:rsidRPr="00083994" w:rsidTr="00BF476E">
        <w:trPr>
          <w:gridAfter w:val="1"/>
          <w:wAfter w:w="1283" w:type="dxa"/>
          <w:cantSplit/>
          <w:trHeight w:val="689"/>
        </w:trPr>
        <w:tc>
          <w:tcPr>
            <w:tcW w:w="278" w:type="dxa"/>
            <w:vMerge/>
            <w:tcBorders>
              <w:left w:val="nil"/>
              <w:right w:val="single" w:sz="12" w:space="0" w:color="000000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5DB9" w:rsidRPr="005E42C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63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415DB9" w:rsidRPr="005E42C9" w:rsidRDefault="00F97375" w:rsidP="00791E7A">
            <w:pPr>
              <w:kinsoku w:val="0"/>
              <w:overflowPunct w:val="0"/>
              <w:autoSpaceDE w:val="0"/>
              <w:autoSpaceDN w:val="0"/>
              <w:spacing w:line="296" w:lineRule="atLeast"/>
              <w:ind w:firstLineChars="100" w:firstLine="18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47625</wp:posOffset>
                      </wp:positionV>
                      <wp:extent cx="133350" cy="0"/>
                      <wp:effectExtent l="38100" t="76200" r="0" b="9525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6441" id="AutoShape 26" o:spid="_x0000_s1026" type="#_x0000_t32" style="position:absolute;left:0;text-align:left;margin-left:211.3pt;margin-top:3.75pt;width:10.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akOwIAAGc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415DB9" w:rsidRPr="005E42C9">
              <w:rPr>
                <w:rFonts w:ascii="ＭＳ ゴシック" w:eastAsia="ＭＳ ゴシック" w:hAnsi="ＭＳ ゴシック" w:cs="ＭＳ ゴシック"/>
              </w:rPr>
              <w:t>TEL</w:t>
            </w:r>
            <w:r w:rsidR="00415DB9" w:rsidRPr="005E42C9">
              <w:rPr>
                <w:rFonts w:ascii="ＭＳ ゴシック" w:eastAsia="ＭＳ ゴシック" w:hAnsi="ＭＳ ゴシック" w:cs="ＭＳ ゴシック" w:hint="eastAsia"/>
              </w:rPr>
              <w:t>：○○○－○○○－○○○○</w:t>
            </w:r>
          </w:p>
          <w:p w:rsidR="00415DB9" w:rsidRPr="005E42C9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</w:rPr>
            </w:pPr>
            <w:r w:rsidRPr="005E42C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5E42C9">
              <w:rPr>
                <w:rFonts w:ascii="ＭＳ ゴシック" w:eastAsia="ＭＳ ゴシック" w:hAnsi="ＭＳ ゴシック" w:cs="ＭＳ ゴシック"/>
              </w:rPr>
              <w:t>E-mail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：○○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@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r w:rsidRPr="005E42C9">
              <w:rPr>
                <w:rFonts w:ascii="ＭＳ ゴシック" w:eastAsia="ＭＳ ゴシック" w:hAnsi="ＭＳ ゴシック" w:cs="ＭＳ ゴシック" w:hint="eastAsia"/>
              </w:rPr>
              <w:t>○○</w:t>
            </w:r>
            <w:r w:rsidRPr="005E42C9">
              <w:rPr>
                <w:rFonts w:ascii="ＭＳ ゴシック" w:eastAsia="ＭＳ ゴシック" w:hAnsi="ＭＳ ゴシック" w:cs="ＭＳ ゴシック"/>
              </w:rPr>
              <w:t>.</w:t>
            </w:r>
            <w:proofErr w:type="spellStart"/>
            <w:r w:rsidRPr="005E42C9">
              <w:rPr>
                <w:rFonts w:ascii="ＭＳ ゴシック" w:eastAsia="ＭＳ ゴシック" w:hAnsi="ＭＳ ゴシック" w:cs="ＭＳ ゴシック"/>
              </w:rPr>
              <w:t>jp</w:t>
            </w:r>
            <w:proofErr w:type="spellEnd"/>
          </w:p>
        </w:tc>
      </w:tr>
      <w:tr w:rsidR="00415DB9" w:rsidRPr="00083994" w:rsidTr="00BF476E">
        <w:trPr>
          <w:gridAfter w:val="1"/>
          <w:wAfter w:w="1283" w:type="dxa"/>
          <w:cantSplit/>
          <w:trHeight w:val="298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</w:tcPr>
          <w:p w:rsidR="00415DB9" w:rsidRPr="00083994" w:rsidRDefault="00415DB9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15DB9" w:rsidRPr="00083994" w:rsidRDefault="00415DB9">
            <w:pPr>
              <w:kinsoku w:val="0"/>
              <w:overflowPunct w:val="0"/>
              <w:autoSpaceDE w:val="0"/>
              <w:autoSpaceDN w:val="0"/>
              <w:spacing w:line="296" w:lineRule="atLeas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</w:tc>
      </w:tr>
    </w:tbl>
    <w:p w:rsidR="00106638" w:rsidRPr="005E42C9" w:rsidRDefault="00F97375" w:rsidP="009513EB">
      <w:pPr>
        <w:rPr>
          <w:rFonts w:cs="Times New Roman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44931</wp:posOffset>
                </wp:positionV>
                <wp:extent cx="5705475" cy="76200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13" w:rsidRDefault="00E835B8" w:rsidP="00B97AD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left="164" w:hangingChars="100" w:hanging="164"/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∇</w:t>
                            </w:r>
                            <w:r w:rsidR="00AA1213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参考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1748E4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納入告知書</w:t>
                            </w:r>
                            <w:r w:rsidR="00AA1213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AA1213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>宛名記載は</w:t>
                            </w:r>
                            <w:r w:rsidR="00AA1213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以下のようになります。</w:t>
                            </w:r>
                          </w:p>
                          <w:p w:rsidR="00B97AD1" w:rsidRPr="005E42C9" w:rsidRDefault="00B97AD1" w:rsidP="00E835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500" w:firstLine="820"/>
                              <w:rPr>
                                <w:rFonts w:cs="Times New Roman"/>
                                <w:spacing w:val="8"/>
                                <w:sz w:val="15"/>
                                <w:szCs w:val="15"/>
                              </w:rPr>
                            </w:pP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住所の中に</w:t>
                            </w:r>
                            <w:r w:rsidR="001748E4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括弧書きで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上記「納入告知書</w:t>
                            </w:r>
                            <w:r w:rsidR="00AA1213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担当部署</w:t>
                            </w:r>
                            <w:r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欄」に記載頂いた、</w:t>
                            </w: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部課名が入ります。</w:t>
                            </w:r>
                          </w:p>
                          <w:p w:rsidR="00B97AD1" w:rsidRPr="005E42C9" w:rsidRDefault="00B97AD1" w:rsidP="00B97AD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  <w:r w:rsidRPr="005E42C9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:rsidR="00B97AD1" w:rsidRPr="005E42C9" w:rsidRDefault="00B97AD1" w:rsidP="00E835B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500" w:firstLine="820"/>
                              <w:rPr>
                                <w:rFonts w:cs="Times New Roman"/>
                                <w:spacing w:val="8"/>
                                <w:sz w:val="15"/>
                                <w:szCs w:val="15"/>
                              </w:rPr>
                            </w:pP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例）</w:t>
                            </w:r>
                            <w:r w:rsidRPr="005E42C9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住　　所　○○県○○市○○○○－○－○（○○県○○部港湾課庶務係　）</w:t>
                            </w:r>
                          </w:p>
                          <w:p w:rsidR="00B97AD1" w:rsidRDefault="00B97AD1" w:rsidP="00B97AD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  <w:r w:rsidRPr="005E42C9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         </w:t>
                            </w:r>
                            <w:r w:rsidR="00E835B8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E835B8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債務者名　○○県知事</w:t>
                            </w:r>
                            <w:r w:rsidRPr="005E42C9"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E42C9">
                              <w:rPr>
                                <w:rFonts w:cs="ＭＳ ゴシック" w:hint="eastAsia"/>
                                <w:sz w:val="15"/>
                                <w:szCs w:val="15"/>
                              </w:rPr>
                              <w:t>殿</w:t>
                            </w:r>
                          </w:p>
                          <w:p w:rsidR="00B97AD1" w:rsidRDefault="00B97AD1" w:rsidP="00B97AD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</w:p>
                          <w:p w:rsidR="00B97AD1" w:rsidRDefault="00B97AD1" w:rsidP="00B97AD1">
                            <w:pPr>
                              <w:rPr>
                                <w:rFonts w:cs="ＭＳ ゴシック"/>
                                <w:sz w:val="15"/>
                                <w:szCs w:val="15"/>
                              </w:rPr>
                            </w:pPr>
                            <w:r w:rsidRPr="00083994">
                              <w:rPr>
                                <w:rFonts w:ascii="ＭＳ ゴシック" w:eastAsia="ＭＳ ゴシック" w:hAnsi="ＭＳ ゴシック" w:cs="ＭＳ ゴシック"/>
                                <w:color w:val="auto"/>
                              </w:rPr>
                              <w:t xml:space="preserve">       </w:t>
                            </w:r>
                          </w:p>
                          <w:p w:rsidR="00B97AD1" w:rsidRDefault="00B97AD1" w:rsidP="00B97A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0.8pt;margin-top:105.9pt;width:449.25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">
                <v:textbox inset="5.85pt,.7pt,5.85pt,.7pt">
                  <w:txbxContent>
                    <w:p w:rsidR="00AA1213" w:rsidRDefault="00E835B8" w:rsidP="00B97AD1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left="164" w:hangingChars="100" w:hanging="164"/>
                        <w:rPr>
                          <w:rFonts w:cs="ＭＳ ゴシック"/>
                          <w:sz w:val="15"/>
                          <w:szCs w:val="15"/>
                        </w:rPr>
                      </w:pPr>
                      <w:r>
                        <w:rPr>
                          <w:rFonts w:cs="ＭＳ ゴシック" w:hint="eastAsia"/>
                          <w:sz w:val="15"/>
                          <w:szCs w:val="15"/>
                        </w:rPr>
                        <w:t>∇</w:t>
                      </w:r>
                      <w:r w:rsidR="00AA1213">
                        <w:rPr>
                          <w:rFonts w:cs="ＭＳ ゴシック" w:hint="eastAsia"/>
                          <w:sz w:val="15"/>
                          <w:szCs w:val="15"/>
                        </w:rPr>
                        <w:t>参考</w:t>
                      </w:r>
                      <w:r>
                        <w:rPr>
                          <w:rFonts w:cs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>
                        <w:rPr>
                          <w:rFonts w:cs="ＭＳ ゴシック"/>
                          <w:sz w:val="15"/>
                          <w:szCs w:val="15"/>
                        </w:rPr>
                        <w:t xml:space="preserve">　</w:t>
                      </w:r>
                      <w:r w:rsidR="001748E4">
                        <w:rPr>
                          <w:rFonts w:cs="ＭＳ ゴシック"/>
                          <w:sz w:val="15"/>
                          <w:szCs w:val="15"/>
                        </w:rPr>
                        <w:t>納入告知書</w:t>
                      </w:r>
                      <w:r w:rsidR="00AA1213">
                        <w:rPr>
                          <w:rFonts w:cs="ＭＳ ゴシック" w:hint="eastAsia"/>
                          <w:sz w:val="15"/>
                          <w:szCs w:val="15"/>
                        </w:rPr>
                        <w:t>の</w:t>
                      </w:r>
                      <w:r w:rsidR="00AA1213">
                        <w:rPr>
                          <w:rFonts w:cs="ＭＳ ゴシック"/>
                          <w:sz w:val="15"/>
                          <w:szCs w:val="15"/>
                        </w:rPr>
                        <w:t>宛名記載は</w:t>
                      </w:r>
                      <w:r w:rsidR="00AA1213">
                        <w:rPr>
                          <w:rFonts w:cs="ＭＳ ゴシック" w:hint="eastAsia"/>
                          <w:sz w:val="15"/>
                          <w:szCs w:val="15"/>
                        </w:rPr>
                        <w:t>以下のようになります。</w:t>
                      </w:r>
                    </w:p>
                    <w:p w:rsidR="00B97AD1" w:rsidRPr="005E42C9" w:rsidRDefault="00B97AD1" w:rsidP="00E835B8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500" w:firstLine="820"/>
                        <w:rPr>
                          <w:rFonts w:cs="Times New Roman"/>
                          <w:spacing w:val="8"/>
                          <w:sz w:val="15"/>
                          <w:szCs w:val="15"/>
                        </w:rPr>
                      </w:pP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住所の中に</w:t>
                      </w:r>
                      <w:r w:rsidR="001748E4">
                        <w:rPr>
                          <w:rFonts w:cs="ＭＳ ゴシック" w:hint="eastAsia"/>
                          <w:sz w:val="15"/>
                          <w:szCs w:val="15"/>
                        </w:rPr>
                        <w:t>括弧書きで</w:t>
                      </w:r>
                      <w:r>
                        <w:rPr>
                          <w:rFonts w:cs="ＭＳ ゴシック" w:hint="eastAsia"/>
                          <w:sz w:val="15"/>
                          <w:szCs w:val="15"/>
                        </w:rPr>
                        <w:t>上記「納入告知書</w:t>
                      </w:r>
                      <w:r w:rsidR="00AA1213">
                        <w:rPr>
                          <w:rFonts w:cs="ＭＳ ゴシック" w:hint="eastAsia"/>
                          <w:sz w:val="15"/>
                          <w:szCs w:val="15"/>
                        </w:rPr>
                        <w:t>担当部署</w:t>
                      </w:r>
                      <w:r>
                        <w:rPr>
                          <w:rFonts w:cs="ＭＳ ゴシック" w:hint="eastAsia"/>
                          <w:sz w:val="15"/>
                          <w:szCs w:val="15"/>
                        </w:rPr>
                        <w:t>欄」に記載頂いた、</w:t>
                      </w: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部課名が入ります。</w:t>
                      </w:r>
                    </w:p>
                    <w:p w:rsidR="00B97AD1" w:rsidRPr="005E42C9" w:rsidRDefault="00B97AD1" w:rsidP="00B97AD1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rPr>
                          <w:rFonts w:cs="ＭＳ ゴシック"/>
                          <w:sz w:val="15"/>
                          <w:szCs w:val="15"/>
                        </w:rPr>
                      </w:pPr>
                      <w:r w:rsidRPr="005E42C9">
                        <w:rPr>
                          <w:rFonts w:cs="ＭＳ ゴシック"/>
                          <w:sz w:val="15"/>
                          <w:szCs w:val="15"/>
                        </w:rPr>
                        <w:t xml:space="preserve">    </w:t>
                      </w:r>
                    </w:p>
                    <w:p w:rsidR="00B97AD1" w:rsidRPr="005E42C9" w:rsidRDefault="00B97AD1" w:rsidP="00E835B8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500" w:firstLine="820"/>
                        <w:rPr>
                          <w:rFonts w:cs="Times New Roman"/>
                          <w:spacing w:val="8"/>
                          <w:sz w:val="15"/>
                          <w:szCs w:val="15"/>
                        </w:rPr>
                      </w:pP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例）</w:t>
                      </w:r>
                      <w:r w:rsidRPr="005E42C9">
                        <w:rPr>
                          <w:rFonts w:cs="ＭＳ ゴシック"/>
                          <w:sz w:val="15"/>
                          <w:szCs w:val="15"/>
                        </w:rPr>
                        <w:t xml:space="preserve"> </w:t>
                      </w: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住　　所　○○県○○市○○○○－○－○（○○県○○部港湾課庶務係　）</w:t>
                      </w:r>
                    </w:p>
                    <w:p w:rsidR="00B97AD1" w:rsidRDefault="00B97AD1" w:rsidP="00B97AD1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rPr>
                          <w:rFonts w:cs="ＭＳ ゴシック"/>
                          <w:sz w:val="15"/>
                          <w:szCs w:val="15"/>
                        </w:rPr>
                      </w:pPr>
                      <w:r w:rsidRPr="005E42C9">
                        <w:rPr>
                          <w:rFonts w:cs="ＭＳ ゴシック"/>
                          <w:sz w:val="15"/>
                          <w:szCs w:val="15"/>
                        </w:rPr>
                        <w:t xml:space="preserve">         </w:t>
                      </w:r>
                      <w:r w:rsidR="00E835B8">
                        <w:rPr>
                          <w:rFonts w:cs="ＭＳ ゴシック" w:hint="eastAsia"/>
                          <w:sz w:val="15"/>
                          <w:szCs w:val="15"/>
                        </w:rPr>
                        <w:t xml:space="preserve">　</w:t>
                      </w:r>
                      <w:r w:rsidR="00E835B8">
                        <w:rPr>
                          <w:rFonts w:cs="ＭＳ ゴシック"/>
                          <w:sz w:val="15"/>
                          <w:szCs w:val="15"/>
                        </w:rPr>
                        <w:t xml:space="preserve">　　</w:t>
                      </w: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債務者名　○○県知事</w:t>
                      </w:r>
                      <w:r w:rsidRPr="005E42C9">
                        <w:rPr>
                          <w:rFonts w:cs="ＭＳ ゴシック"/>
                          <w:sz w:val="15"/>
                          <w:szCs w:val="15"/>
                        </w:rPr>
                        <w:t xml:space="preserve">  </w:t>
                      </w:r>
                      <w:r w:rsidRPr="005E42C9">
                        <w:rPr>
                          <w:rFonts w:cs="ＭＳ ゴシック" w:hint="eastAsia"/>
                          <w:sz w:val="15"/>
                          <w:szCs w:val="15"/>
                        </w:rPr>
                        <w:t>殿</w:t>
                      </w:r>
                    </w:p>
                    <w:p w:rsidR="00B97AD1" w:rsidRDefault="00B97AD1" w:rsidP="00B97AD1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rPr>
                          <w:rFonts w:cs="ＭＳ ゴシック"/>
                          <w:sz w:val="15"/>
                          <w:szCs w:val="15"/>
                        </w:rPr>
                      </w:pPr>
                    </w:p>
                    <w:p w:rsidR="00B97AD1" w:rsidRDefault="00B97AD1" w:rsidP="00B97AD1">
                      <w:pPr>
                        <w:rPr>
                          <w:rFonts w:cs="ＭＳ ゴシック"/>
                          <w:sz w:val="15"/>
                          <w:szCs w:val="15"/>
                        </w:rPr>
                      </w:pPr>
                      <w:r w:rsidRPr="00083994">
                        <w:rPr>
                          <w:rFonts w:ascii="ＭＳ ゴシック" w:eastAsia="ＭＳ ゴシック" w:hAnsi="ＭＳ ゴシック" w:cs="ＭＳ ゴシック"/>
                          <w:color w:val="auto"/>
                        </w:rPr>
                        <w:t xml:space="preserve">       </w:t>
                      </w:r>
                    </w:p>
                    <w:p w:rsidR="00B97AD1" w:rsidRDefault="00B97AD1" w:rsidP="00B97AD1"/>
                  </w:txbxContent>
                </v:textbox>
              </v:shape>
            </w:pict>
          </mc:Fallback>
        </mc:AlternateContent>
      </w:r>
    </w:p>
    <w:sectPr w:rsidR="00106638" w:rsidRPr="005E42C9">
      <w:headerReference w:type="default" r:id="rId7"/>
      <w:footerReference w:type="default" r:id="rId8"/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9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BC3" w:rsidRDefault="00B53BC3">
      <w:r>
        <w:separator/>
      </w:r>
    </w:p>
  </w:endnote>
  <w:endnote w:type="continuationSeparator" w:id="0">
    <w:p w:rsidR="00B53BC3" w:rsidRDefault="00B5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9D" w:rsidRDefault="00E50D9D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BC3" w:rsidRDefault="00B53BC3">
      <w:r>
        <w:separator/>
      </w:r>
    </w:p>
  </w:footnote>
  <w:footnote w:type="continuationSeparator" w:id="0">
    <w:p w:rsidR="00B53BC3" w:rsidRDefault="00B5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9D" w:rsidRDefault="00E50D9D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67"/>
  <w:drawingGridVerticalSpacing w:val="29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D"/>
    <w:rsid w:val="0000597A"/>
    <w:rsid w:val="00010301"/>
    <w:rsid w:val="000311A5"/>
    <w:rsid w:val="00045CCC"/>
    <w:rsid w:val="0005764A"/>
    <w:rsid w:val="00057B0E"/>
    <w:rsid w:val="00065AD1"/>
    <w:rsid w:val="00066218"/>
    <w:rsid w:val="00083994"/>
    <w:rsid w:val="000950F9"/>
    <w:rsid w:val="000A3E55"/>
    <w:rsid w:val="000D741E"/>
    <w:rsid w:val="00103D7B"/>
    <w:rsid w:val="00105B43"/>
    <w:rsid w:val="00106638"/>
    <w:rsid w:val="00147B1C"/>
    <w:rsid w:val="0015623D"/>
    <w:rsid w:val="001748E4"/>
    <w:rsid w:val="00196C77"/>
    <w:rsid w:val="001D7C2E"/>
    <w:rsid w:val="001E3B80"/>
    <w:rsid w:val="002037AF"/>
    <w:rsid w:val="002109CD"/>
    <w:rsid w:val="002352D8"/>
    <w:rsid w:val="0026109C"/>
    <w:rsid w:val="00262965"/>
    <w:rsid w:val="00281F98"/>
    <w:rsid w:val="002B7720"/>
    <w:rsid w:val="002F4212"/>
    <w:rsid w:val="00361207"/>
    <w:rsid w:val="0038329D"/>
    <w:rsid w:val="00385A41"/>
    <w:rsid w:val="003C2EA8"/>
    <w:rsid w:val="003D7300"/>
    <w:rsid w:val="003F6D8E"/>
    <w:rsid w:val="004000D8"/>
    <w:rsid w:val="00415DB9"/>
    <w:rsid w:val="00417DEC"/>
    <w:rsid w:val="00440F2B"/>
    <w:rsid w:val="004454AB"/>
    <w:rsid w:val="004A02DD"/>
    <w:rsid w:val="004A1A0D"/>
    <w:rsid w:val="004A6F36"/>
    <w:rsid w:val="004B6388"/>
    <w:rsid w:val="0054754F"/>
    <w:rsid w:val="005A1D01"/>
    <w:rsid w:val="005A3E52"/>
    <w:rsid w:val="005B199A"/>
    <w:rsid w:val="005C36CE"/>
    <w:rsid w:val="005E061E"/>
    <w:rsid w:val="005E42C9"/>
    <w:rsid w:val="0060164C"/>
    <w:rsid w:val="00621EFE"/>
    <w:rsid w:val="00630485"/>
    <w:rsid w:val="006313E2"/>
    <w:rsid w:val="00645934"/>
    <w:rsid w:val="006B1DFC"/>
    <w:rsid w:val="006E2764"/>
    <w:rsid w:val="00741F7B"/>
    <w:rsid w:val="00752917"/>
    <w:rsid w:val="00791E7A"/>
    <w:rsid w:val="007D739D"/>
    <w:rsid w:val="008502AF"/>
    <w:rsid w:val="008A3BB3"/>
    <w:rsid w:val="008B2814"/>
    <w:rsid w:val="008B61E1"/>
    <w:rsid w:val="0091729E"/>
    <w:rsid w:val="009271EA"/>
    <w:rsid w:val="009513EB"/>
    <w:rsid w:val="0095276B"/>
    <w:rsid w:val="00960A64"/>
    <w:rsid w:val="00970AFC"/>
    <w:rsid w:val="00976B2C"/>
    <w:rsid w:val="00980F3B"/>
    <w:rsid w:val="00A264CB"/>
    <w:rsid w:val="00A32D11"/>
    <w:rsid w:val="00AA1213"/>
    <w:rsid w:val="00AC02F2"/>
    <w:rsid w:val="00AE25B5"/>
    <w:rsid w:val="00B53AC7"/>
    <w:rsid w:val="00B53BC3"/>
    <w:rsid w:val="00B56BEA"/>
    <w:rsid w:val="00B57FBC"/>
    <w:rsid w:val="00B9018B"/>
    <w:rsid w:val="00B97AD1"/>
    <w:rsid w:val="00BB2BCF"/>
    <w:rsid w:val="00BB6F9D"/>
    <w:rsid w:val="00BF476E"/>
    <w:rsid w:val="00C53B32"/>
    <w:rsid w:val="00C733AD"/>
    <w:rsid w:val="00C80D75"/>
    <w:rsid w:val="00CC2E94"/>
    <w:rsid w:val="00CD4459"/>
    <w:rsid w:val="00D124D0"/>
    <w:rsid w:val="00D237F2"/>
    <w:rsid w:val="00D526CD"/>
    <w:rsid w:val="00D53388"/>
    <w:rsid w:val="00D93E2F"/>
    <w:rsid w:val="00DA36B6"/>
    <w:rsid w:val="00DB1828"/>
    <w:rsid w:val="00DD69D4"/>
    <w:rsid w:val="00E12DB0"/>
    <w:rsid w:val="00E45866"/>
    <w:rsid w:val="00E503BB"/>
    <w:rsid w:val="00E50D9D"/>
    <w:rsid w:val="00E544DA"/>
    <w:rsid w:val="00E57B74"/>
    <w:rsid w:val="00E640D7"/>
    <w:rsid w:val="00E65C69"/>
    <w:rsid w:val="00E835B8"/>
    <w:rsid w:val="00E871B9"/>
    <w:rsid w:val="00E90431"/>
    <w:rsid w:val="00EA348B"/>
    <w:rsid w:val="00EA5571"/>
    <w:rsid w:val="00EB19D4"/>
    <w:rsid w:val="00EB6FBA"/>
    <w:rsid w:val="00EB7890"/>
    <w:rsid w:val="00ED18D7"/>
    <w:rsid w:val="00ED4506"/>
    <w:rsid w:val="00ED563D"/>
    <w:rsid w:val="00EF27AD"/>
    <w:rsid w:val="00F50379"/>
    <w:rsid w:val="00F95DCB"/>
    <w:rsid w:val="00F97375"/>
    <w:rsid w:val="00FA5C3E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5D1F0-5517-4B5E-870D-932E8DCA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kinsoku w:val="0"/>
      <w:overflowPunct w:val="0"/>
      <w:autoSpaceDE w:val="0"/>
      <w:autoSpaceDN w:val="0"/>
      <w:spacing w:line="296" w:lineRule="atLeast"/>
      <w:ind w:firstLineChars="100" w:firstLine="184"/>
    </w:pPr>
    <w:rPr>
      <w:rFonts w:eastAsia="ＭＳ ゴシック" w:hAnsi="Times New Roman"/>
    </w:rPr>
  </w:style>
  <w:style w:type="character" w:styleId="a3">
    <w:name w:val="Hyperlink"/>
    <w:rsid w:val="00B9018B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2037A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rsid w:val="00147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7B1C"/>
    <w:rPr>
      <w:rFonts w:ascii="ＭＳ 明朝" w:hAnsi="ＭＳ 明朝" w:cs="ＭＳ 明朝"/>
      <w:color w:val="000000"/>
      <w:sz w:val="17"/>
      <w:szCs w:val="17"/>
    </w:rPr>
  </w:style>
  <w:style w:type="paragraph" w:styleId="a7">
    <w:name w:val="footer"/>
    <w:basedOn w:val="a"/>
    <w:link w:val="a8"/>
    <w:rsid w:val="00147B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7B1C"/>
    <w:rPr>
      <w:rFonts w:ascii="ＭＳ 明朝" w:hAnsi="ＭＳ 明朝" w:cs="ＭＳ 明朝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ED9C-95D6-45D9-88C1-1B09DA18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３） 地方公共団体等申込様式</vt:lpstr>
      <vt:lpstr>（３） 地方公共団体等申込様式</vt:lpstr>
    </vt:vector>
  </TitlesOfParts>
  <Company>ＰＨＩＰＳ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３） 地方公共団体等申込様式</dc:title>
  <dc:subject/>
  <dc:creator>ＰＨＩＰＳ</dc:creator>
  <cp:keywords/>
  <cp:lastModifiedBy>長津 義幸</cp:lastModifiedBy>
  <cp:revision>3</cp:revision>
  <cp:lastPrinted>2020-06-19T00:59:00Z</cp:lastPrinted>
  <dcterms:created xsi:type="dcterms:W3CDTF">2020-06-19T02:03:00Z</dcterms:created>
  <dcterms:modified xsi:type="dcterms:W3CDTF">2021-04-15T04:09:00Z</dcterms:modified>
</cp:coreProperties>
</file>